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245"/>
      </w:tblGrid>
      <w:tr w:rsidR="000D1D6B" w:rsidRPr="00013C98" w14:paraId="48AEAC18" w14:textId="77777777" w:rsidTr="00ED0F25">
        <w:trPr>
          <w:cantSplit/>
        </w:trPr>
        <w:tc>
          <w:tcPr>
            <w:tcW w:w="4820" w:type="dxa"/>
          </w:tcPr>
          <w:p w14:paraId="640537BA" w14:textId="77777777" w:rsidR="000D1D6B" w:rsidRPr="00013C98" w:rsidRDefault="001F21EA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4DD6CCC" wp14:editId="748DC10D">
                  <wp:extent cx="2876061" cy="701040"/>
                  <wp:effectExtent l="0" t="0" r="635" b="3810"/>
                  <wp:docPr id="1" name="Kuva 1" descr="https://www.kankaanpaa.fi/wp-content/uploads/2019/03/kankaanpaankaupunki_tunnus_color_RGB_300dpi-1024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nkaanpaa.fi/wp-content/uploads/2019/03/kankaanpaankaupunki_tunnus_color_RGB_300dpi-1024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4" cy="7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7C02D" w14:textId="77777777" w:rsidR="000D1D6B" w:rsidRPr="00013C98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0D43D82" w14:textId="77777777" w:rsidR="000D1D6B" w:rsidRPr="00013C98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13C98">
              <w:rPr>
                <w:rFonts w:ascii="Arial" w:hAnsi="Arial" w:cs="Arial"/>
                <w:b/>
                <w:sz w:val="20"/>
                <w:szCs w:val="20"/>
              </w:rPr>
              <w:t>ILMOITUS</w:t>
            </w:r>
          </w:p>
          <w:p w14:paraId="1948A927" w14:textId="77777777" w:rsidR="00FA60B6" w:rsidRDefault="001C518E" w:rsidP="00B51297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13C98">
              <w:rPr>
                <w:rFonts w:ascii="Arial" w:hAnsi="Arial" w:cs="Arial"/>
                <w:b/>
                <w:sz w:val="20"/>
                <w:szCs w:val="20"/>
              </w:rPr>
              <w:t>Elintarvikelain (297/2021</w:t>
            </w:r>
            <w:r w:rsidR="000D1D6B" w:rsidRPr="00013C98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013C98"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r w:rsidR="000D1D6B" w:rsidRPr="00013C98"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CC4366">
              <w:rPr>
                <w:rFonts w:ascii="Arial" w:hAnsi="Arial" w:cs="Arial"/>
                <w:b/>
                <w:sz w:val="20"/>
                <w:szCs w:val="20"/>
              </w:rPr>
              <w:t>:n</w:t>
            </w:r>
            <w:r w:rsidR="004610DC" w:rsidRPr="00013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0168" w:rsidRPr="00013C98">
              <w:rPr>
                <w:rFonts w:ascii="Arial" w:hAnsi="Arial" w:cs="Arial"/>
                <w:b/>
                <w:sz w:val="20"/>
                <w:szCs w:val="20"/>
              </w:rPr>
              <w:t>mukaisesta</w:t>
            </w:r>
            <w:r w:rsidR="00CC43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8DF9A3" w14:textId="77777777" w:rsidR="00D561CD" w:rsidRPr="00013C98" w:rsidRDefault="00CC4366" w:rsidP="00B51297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isteröitävästä</w:t>
            </w:r>
            <w:r w:rsidR="00CB0168" w:rsidRPr="00013C98">
              <w:rPr>
                <w:rFonts w:ascii="Arial" w:hAnsi="Arial" w:cs="Arial"/>
                <w:b/>
                <w:sz w:val="20"/>
                <w:szCs w:val="20"/>
              </w:rPr>
              <w:t xml:space="preserve"> elintarvikehuoneistosta</w:t>
            </w:r>
            <w:r w:rsidR="001C518E" w:rsidRPr="00013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1D6B" w:rsidRPr="00013C98" w14:paraId="19924689" w14:textId="77777777" w:rsidTr="00ED0F25">
        <w:trPr>
          <w:trHeight w:val="423"/>
        </w:trPr>
        <w:tc>
          <w:tcPr>
            <w:tcW w:w="4820" w:type="dxa"/>
          </w:tcPr>
          <w:p w14:paraId="700CF24D" w14:textId="77777777" w:rsidR="000D1D6B" w:rsidRPr="00013C98" w:rsidRDefault="0015153E" w:rsidP="00A10916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ind w:left="589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b/>
                <w:sz w:val="20"/>
              </w:rPr>
              <w:t>YMPÄRISTÖPALVELUT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C0C0C0"/>
          </w:tcPr>
          <w:p w14:paraId="3BB86F28" w14:textId="77777777" w:rsidR="00E46906" w:rsidRPr="00013C98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20"/>
                <w:szCs w:val="20"/>
              </w:rPr>
            </w:pPr>
            <w:r w:rsidRPr="00013C98">
              <w:rPr>
                <w:rFonts w:ascii="Arial" w:hAnsi="Arial" w:cs="Arial"/>
                <w:b/>
                <w:sz w:val="20"/>
                <w:szCs w:val="20"/>
              </w:rPr>
              <w:t xml:space="preserve">Dnro ja saapumispäivämäärä </w:t>
            </w:r>
            <w:r w:rsidRPr="00DE39E4">
              <w:rPr>
                <w:rFonts w:ascii="Arial" w:hAnsi="Arial" w:cs="Arial"/>
                <w:sz w:val="16"/>
                <w:szCs w:val="16"/>
              </w:rPr>
              <w:t>(viranomainen täyttää)</w:t>
            </w:r>
            <w:r w:rsidR="009F0C20" w:rsidRPr="00013C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8D1CB0" w14:textId="77777777" w:rsidR="001F21EA" w:rsidRPr="001F21EA" w:rsidRDefault="001F21EA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8"/>
                <w:szCs w:val="28"/>
              </w:rPr>
            </w:pPr>
          </w:p>
        </w:tc>
      </w:tr>
    </w:tbl>
    <w:p w14:paraId="1BA8AAE5" w14:textId="77777777" w:rsidR="00D02D75" w:rsidRPr="00013C98" w:rsidRDefault="00D02D75" w:rsidP="00A15121">
      <w:pPr>
        <w:spacing w:before="60" w:after="40"/>
        <w:rPr>
          <w:rFonts w:cs="Arial"/>
          <w:b/>
          <w:sz w:val="20"/>
        </w:rPr>
      </w:pPr>
    </w:p>
    <w:p w14:paraId="30B0E4B7" w14:textId="77777777" w:rsidR="00885F5F" w:rsidRPr="00013C98" w:rsidRDefault="000D1D6B" w:rsidP="00885F5F">
      <w:pPr>
        <w:spacing w:before="60" w:after="40"/>
        <w:rPr>
          <w:rFonts w:cs="Arial"/>
          <w:b/>
          <w:sz w:val="20"/>
        </w:rPr>
      </w:pPr>
      <w:r w:rsidRPr="00013C98">
        <w:rPr>
          <w:rFonts w:cs="Arial"/>
          <w:b/>
          <w:sz w:val="20"/>
        </w:rPr>
        <w:t>Toimija täyttää</w:t>
      </w:r>
      <w:r w:rsidR="003815C5" w:rsidRPr="00013C98">
        <w:rPr>
          <w:rFonts w:cs="Arial"/>
          <w:b/>
          <w:sz w:val="20"/>
        </w:rPr>
        <w:t xml:space="preserve"> soveltuvin osin</w:t>
      </w:r>
      <w:r w:rsidR="00D02D75" w:rsidRPr="00013C98">
        <w:rPr>
          <w:rFonts w:cs="Arial"/>
          <w:b/>
          <w:sz w:val="20"/>
        </w:rPr>
        <w:t xml:space="preserve"> </w:t>
      </w:r>
    </w:p>
    <w:p w14:paraId="0D430BF0" w14:textId="77777777" w:rsidR="00B0762C" w:rsidRPr="00013C98" w:rsidRDefault="000D1D6B" w:rsidP="00AC2DB1">
      <w:pPr>
        <w:spacing w:before="60" w:after="40"/>
        <w:rPr>
          <w:rFonts w:cs="Arial"/>
          <w:sz w:val="20"/>
        </w:rPr>
      </w:pPr>
      <w:r w:rsidRPr="00013C98">
        <w:rPr>
          <w:rFonts w:cs="Arial"/>
          <w:sz w:val="20"/>
        </w:rPr>
        <w:t xml:space="preserve">Ilmoitus </w:t>
      </w:r>
      <w:r w:rsidR="00CB0168" w:rsidRPr="00013C98">
        <w:rPr>
          <w:rFonts w:cs="Arial"/>
          <w:sz w:val="20"/>
        </w:rPr>
        <w:t xml:space="preserve">elintarvikehuoneistosta </w:t>
      </w:r>
      <w:r w:rsidR="009A4D45" w:rsidRPr="00013C98">
        <w:rPr>
          <w:rFonts w:cs="Arial"/>
          <w:sz w:val="20"/>
        </w:rPr>
        <w:t xml:space="preserve">on lähetettävä </w:t>
      </w:r>
      <w:r w:rsidR="001F21EA">
        <w:rPr>
          <w:rFonts w:cs="Arial"/>
          <w:sz w:val="20"/>
        </w:rPr>
        <w:t>Kankaanpään</w:t>
      </w:r>
      <w:r w:rsidR="009A4D45" w:rsidRPr="00013C98">
        <w:rPr>
          <w:rFonts w:cs="Arial"/>
          <w:sz w:val="20"/>
        </w:rPr>
        <w:t xml:space="preserve"> ympäristöpalveluihin </w:t>
      </w:r>
      <w:r w:rsidR="00CB0168" w:rsidRPr="00013C98">
        <w:rPr>
          <w:rFonts w:cs="Arial"/>
          <w:sz w:val="20"/>
        </w:rPr>
        <w:t>neljä viikkoa ennen toiminnan aloittamista</w:t>
      </w:r>
      <w:r w:rsidR="00522AEF" w:rsidRPr="00013C98">
        <w:rPr>
          <w:rFonts w:cs="Arial"/>
          <w:sz w:val="20"/>
        </w:rPr>
        <w:t>.</w:t>
      </w:r>
      <w:r w:rsidR="00453FF9" w:rsidRPr="00013C98">
        <w:rPr>
          <w:rFonts w:cs="Arial"/>
          <w:sz w:val="20"/>
        </w:rPr>
        <w:t xml:space="preserve"> </w:t>
      </w:r>
      <w:r w:rsidR="001F21EA">
        <w:rPr>
          <w:rFonts w:cs="Arial"/>
          <w:sz w:val="20"/>
        </w:rPr>
        <w:t>Kankaanpään</w:t>
      </w:r>
      <w:r w:rsidR="009A4D45" w:rsidRPr="00013C98">
        <w:rPr>
          <w:rFonts w:cs="Arial"/>
          <w:sz w:val="20"/>
        </w:rPr>
        <w:t xml:space="preserve"> ympäristöpalvelut</w:t>
      </w:r>
      <w:r w:rsidR="006F16B5" w:rsidRPr="00013C98">
        <w:rPr>
          <w:rFonts w:cs="Arial"/>
          <w:sz w:val="20"/>
        </w:rPr>
        <w:t xml:space="preserve"> voi pyytää toimijalta muita ilmoituksen käsittelemiseksi tarpeellisia selvityksiä.</w:t>
      </w:r>
      <w:r w:rsidR="008C4303" w:rsidRPr="00013C98">
        <w:rPr>
          <w:rFonts w:cs="Arial"/>
          <w:sz w:val="20"/>
        </w:rPr>
        <w:t xml:space="preserve"> </w:t>
      </w:r>
      <w:r w:rsidR="009A4D45" w:rsidRPr="00013C98">
        <w:rPr>
          <w:rFonts w:cs="Arial"/>
          <w:sz w:val="20"/>
        </w:rPr>
        <w:t>Ilmoituksen käsittelystä peritään ympäristö- ja terveyslautakunnan hyväksymän taksan mukainen maksu.</w:t>
      </w:r>
      <w:r w:rsidR="001C518E" w:rsidRPr="00013C98">
        <w:rPr>
          <w:rFonts w:cs="Arial"/>
          <w:sz w:val="20"/>
        </w:rPr>
        <w:t xml:space="preserve"> </w:t>
      </w:r>
    </w:p>
    <w:p w14:paraId="602DA64A" w14:textId="77777777" w:rsidR="00AC2DB1" w:rsidRPr="00013C98" w:rsidRDefault="00AC2DB1" w:rsidP="00AC2DB1">
      <w:pPr>
        <w:spacing w:before="60" w:after="40"/>
        <w:rPr>
          <w:rFonts w:cs="Arial"/>
          <w:sz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386"/>
        <w:gridCol w:w="1247"/>
        <w:gridCol w:w="1730"/>
      </w:tblGrid>
      <w:tr w:rsidR="008C4303" w:rsidRPr="00013C98" w14:paraId="54D95CE2" w14:textId="77777777" w:rsidTr="00503C72">
        <w:trPr>
          <w:trHeight w:val="545"/>
        </w:trPr>
        <w:tc>
          <w:tcPr>
            <w:tcW w:w="1702" w:type="dxa"/>
            <w:vMerge w:val="restart"/>
          </w:tcPr>
          <w:p w14:paraId="52515640" w14:textId="77777777" w:rsidR="00C803E0" w:rsidRPr="00013C98" w:rsidRDefault="00847A75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1. </w:t>
            </w:r>
            <w:r w:rsidR="008C4303" w:rsidRPr="00013C98">
              <w:rPr>
                <w:rFonts w:cs="Arial"/>
                <w:sz w:val="20"/>
              </w:rPr>
              <w:t>Toimija</w:t>
            </w:r>
            <w:r w:rsidR="00C803E0" w:rsidRPr="00013C98">
              <w:rPr>
                <w:rFonts w:cs="Arial"/>
                <w:sz w:val="20"/>
              </w:rPr>
              <w:t xml:space="preserve"> </w:t>
            </w:r>
          </w:p>
          <w:p w14:paraId="1566A846" w14:textId="77777777" w:rsidR="004A5C25" w:rsidRPr="00013C98" w:rsidRDefault="004A5C25" w:rsidP="008E61A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</w:tcPr>
          <w:p w14:paraId="1E5242CC" w14:textId="77777777" w:rsidR="00DB135F" w:rsidRPr="00013C98" w:rsidRDefault="00743676" w:rsidP="0015099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rityksen</w:t>
            </w:r>
            <w:r w:rsidR="008C4303" w:rsidRPr="00013C98">
              <w:rPr>
                <w:rFonts w:cs="Arial"/>
                <w:sz w:val="20"/>
              </w:rPr>
              <w:t xml:space="preserve"> nimi</w:t>
            </w:r>
            <w:r w:rsidR="00E24BD1" w:rsidRPr="00013C98">
              <w:rPr>
                <w:rFonts w:cs="Arial"/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BD5F4C" w:rsidRPr="00013C98" w14:paraId="324928D0" w14:textId="77777777" w:rsidTr="00503C72">
        <w:trPr>
          <w:trHeight w:val="425"/>
        </w:trPr>
        <w:tc>
          <w:tcPr>
            <w:tcW w:w="1702" w:type="dxa"/>
            <w:vMerge/>
          </w:tcPr>
          <w:p w14:paraId="31CD1C99" w14:textId="77777777" w:rsidR="00BD5F4C" w:rsidRPr="00013C98" w:rsidRDefault="00BD5F4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</w:tcPr>
          <w:p w14:paraId="24CEF2E6" w14:textId="77777777" w:rsidR="00BD5F4C" w:rsidRPr="00013C98" w:rsidRDefault="00BD5F4C" w:rsidP="00150996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Y</w:t>
            </w:r>
            <w:r w:rsidR="00D60A0F" w:rsidRPr="00013C98">
              <w:rPr>
                <w:rFonts w:cs="Arial"/>
                <w:sz w:val="20"/>
              </w:rPr>
              <w:t>–tunnus</w:t>
            </w:r>
            <w:r w:rsidRPr="00013C98">
              <w:rPr>
                <w:rFonts w:cs="Arial"/>
                <w:sz w:val="20"/>
              </w:rPr>
              <w:t xml:space="preserve"> (tai henkilötunnus)</w:t>
            </w:r>
            <w:r w:rsidR="00E24BD1" w:rsidRPr="00013C98">
              <w:rPr>
                <w:rFonts w:cs="Arial"/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8505B" w:rsidRPr="00013C98" w14:paraId="5052CBA5" w14:textId="77777777" w:rsidTr="00DC6921">
        <w:trPr>
          <w:trHeight w:val="575"/>
        </w:trPr>
        <w:tc>
          <w:tcPr>
            <w:tcW w:w="1702" w:type="dxa"/>
            <w:vMerge/>
          </w:tcPr>
          <w:p w14:paraId="3BAF8370" w14:textId="77777777" w:rsidR="0028505B" w:rsidRPr="00013C98" w:rsidRDefault="0028505B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14:paraId="57522B4A" w14:textId="77777777" w:rsidR="0028505B" w:rsidRPr="00013C98" w:rsidRDefault="0028505B" w:rsidP="00150996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Osoite ja postitoimipaikka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06539A4A" w14:textId="77777777" w:rsidR="0028505B" w:rsidRPr="00013C98" w:rsidRDefault="0028505B" w:rsidP="00150996">
            <w:pPr>
              <w:spacing w:before="60" w:after="40"/>
              <w:rPr>
                <w:rFonts w:cs="Arial"/>
                <w:strike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Kotikunta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D6B58" w:rsidRPr="00013C98" w14:paraId="7D474CBC" w14:textId="77777777" w:rsidTr="00DC6921">
        <w:trPr>
          <w:trHeight w:val="424"/>
        </w:trPr>
        <w:tc>
          <w:tcPr>
            <w:tcW w:w="1702" w:type="dxa"/>
            <w:vMerge/>
          </w:tcPr>
          <w:p w14:paraId="135B4CB7" w14:textId="77777777"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14:paraId="309ABECE" w14:textId="77777777" w:rsidR="006D6B58" w:rsidRPr="00013C98" w:rsidRDefault="006D6B58" w:rsidP="009A28F1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Yhteyshenkilö </w:t>
            </w:r>
          </w:p>
          <w:p w14:paraId="3B96B2C3" w14:textId="77777777" w:rsidR="006D6B58" w:rsidRPr="00013C98" w:rsidRDefault="00150996" w:rsidP="00C43395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1F54B916" w14:textId="77777777" w:rsidR="006D6B58" w:rsidRPr="00013C98" w:rsidRDefault="006D6B58" w:rsidP="0028505B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Puhelinnumero</w:t>
            </w:r>
          </w:p>
          <w:p w14:paraId="104D3718" w14:textId="77777777" w:rsidR="006D6B58" w:rsidRPr="00013C98" w:rsidRDefault="006D6B58" w:rsidP="009A28F1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sz w:val="20"/>
                <w:u w:val="single"/>
              </w:rPr>
            </w:r>
            <w:r w:rsidRPr="00013C98">
              <w:rPr>
                <w:rFonts w:cs="Arial"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D6B58" w:rsidRPr="00013C98" w14:paraId="7275DE94" w14:textId="77777777" w:rsidTr="00503C72">
        <w:trPr>
          <w:trHeight w:val="545"/>
        </w:trPr>
        <w:tc>
          <w:tcPr>
            <w:tcW w:w="1702" w:type="dxa"/>
            <w:vMerge/>
          </w:tcPr>
          <w:p w14:paraId="3357D144" w14:textId="77777777"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</w:tcPr>
          <w:p w14:paraId="4B03F90A" w14:textId="77777777" w:rsidR="006D6B58" w:rsidRPr="00013C98" w:rsidRDefault="006D6B58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Sähköpostiosoite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0D1D6B" w:rsidRPr="00013C98" w14:paraId="3A9E076E" w14:textId="77777777" w:rsidTr="00503C72">
        <w:trPr>
          <w:trHeight w:val="553"/>
        </w:trPr>
        <w:tc>
          <w:tcPr>
            <w:tcW w:w="1702" w:type="dxa"/>
            <w:vMerge/>
          </w:tcPr>
          <w:p w14:paraId="2EE8CDD3" w14:textId="77777777" w:rsidR="000D1D6B" w:rsidRPr="00013C98" w:rsidRDefault="000D1D6B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</w:tcPr>
          <w:p w14:paraId="342CED72" w14:textId="77777777" w:rsidR="009A28F1" w:rsidRPr="00013C98" w:rsidRDefault="00AF12B3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Laskutusosoite</w:t>
            </w:r>
            <w:r w:rsidR="00412E78" w:rsidRPr="00013C98">
              <w:rPr>
                <w:rFonts w:cs="Arial"/>
                <w:sz w:val="20"/>
              </w:rPr>
              <w:t xml:space="preserve"> (jos eri kuin toimijan osoite) 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noProof/>
                <w:sz w:val="20"/>
                <w:u w:val="single"/>
              </w:rPr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end"/>
            </w:r>
            <w:r w:rsidR="009A28F1" w:rsidRPr="00013C98">
              <w:rPr>
                <w:rFonts w:cs="Arial"/>
                <w:noProof/>
                <w:sz w:val="20"/>
                <w:u w:val="single"/>
              </w:rPr>
              <w:t xml:space="preserve"> </w:t>
            </w:r>
          </w:p>
        </w:tc>
      </w:tr>
      <w:tr w:rsidR="008C4303" w:rsidRPr="00013C98" w14:paraId="30827536" w14:textId="77777777" w:rsidTr="00503C72">
        <w:trPr>
          <w:trHeight w:val="487"/>
        </w:trPr>
        <w:tc>
          <w:tcPr>
            <w:tcW w:w="1702" w:type="dxa"/>
            <w:vMerge w:val="restart"/>
          </w:tcPr>
          <w:p w14:paraId="5B8FD8B5" w14:textId="77777777" w:rsidR="008C4303" w:rsidRPr="00013C98" w:rsidRDefault="00BD5F4C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2</w:t>
            </w:r>
            <w:r w:rsidR="00847A75" w:rsidRPr="00013C98">
              <w:rPr>
                <w:rFonts w:cs="Arial"/>
                <w:sz w:val="20"/>
              </w:rPr>
              <w:t xml:space="preserve">. </w:t>
            </w:r>
            <w:r w:rsidR="008C4303" w:rsidRPr="00013C98">
              <w:rPr>
                <w:rFonts w:cs="Arial"/>
                <w:sz w:val="20"/>
              </w:rPr>
              <w:t>Toimipaikka</w:t>
            </w:r>
          </w:p>
          <w:p w14:paraId="3879781D" w14:textId="77777777" w:rsidR="00C803E0" w:rsidRPr="00013C98" w:rsidRDefault="00C803E0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(</w:t>
            </w:r>
            <w:r w:rsidR="00EE1CE6" w:rsidRPr="00013C98">
              <w:rPr>
                <w:rFonts w:cs="Arial"/>
                <w:sz w:val="20"/>
              </w:rPr>
              <w:t xml:space="preserve">toimipaikan nimi </w:t>
            </w:r>
            <w:r w:rsidR="008E61AE" w:rsidRPr="00013C98">
              <w:rPr>
                <w:rFonts w:cs="Arial"/>
                <w:sz w:val="20"/>
              </w:rPr>
              <w:t xml:space="preserve">on </w:t>
            </w:r>
            <w:r w:rsidR="00D22350" w:rsidRPr="00013C98">
              <w:rPr>
                <w:rFonts w:cs="Arial"/>
                <w:sz w:val="20"/>
              </w:rPr>
              <w:t>yleensä markkinointinimi)</w:t>
            </w:r>
            <w:r w:rsidR="00B65AFF" w:rsidRPr="00013C98">
              <w:rPr>
                <w:rFonts w:cs="Arial"/>
                <w:sz w:val="20"/>
              </w:rPr>
              <w:t xml:space="preserve"> </w:t>
            </w:r>
          </w:p>
          <w:p w14:paraId="2701BAA4" w14:textId="77777777" w:rsidR="00CE26E1" w:rsidRPr="00013C98" w:rsidRDefault="00CE26E1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</w:tcPr>
          <w:p w14:paraId="0861F1B6" w14:textId="77777777" w:rsidR="008C4303" w:rsidRPr="00013C98" w:rsidRDefault="006D6B58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Toimipaikan n</w:t>
            </w:r>
            <w:r w:rsidR="008C4303" w:rsidRPr="00013C98">
              <w:rPr>
                <w:rFonts w:cs="Arial"/>
                <w:sz w:val="20"/>
              </w:rPr>
              <w:t>imi</w:t>
            </w:r>
            <w:r w:rsidR="00E24BD1" w:rsidRPr="00013C98">
              <w:rPr>
                <w:rFonts w:cs="Arial"/>
                <w:sz w:val="20"/>
              </w:rPr>
              <w:t xml:space="preserve"> 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noProof/>
                <w:sz w:val="20"/>
                <w:u w:val="single"/>
              </w:rPr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5C031C" w:rsidRPr="00013C98" w14:paraId="53FFED87" w14:textId="77777777" w:rsidTr="00DC6921">
        <w:trPr>
          <w:trHeight w:val="409"/>
        </w:trPr>
        <w:tc>
          <w:tcPr>
            <w:tcW w:w="1702" w:type="dxa"/>
            <w:vMerge/>
          </w:tcPr>
          <w:p w14:paraId="17D764E6" w14:textId="77777777" w:rsidR="005C031C" w:rsidRPr="00013C98" w:rsidRDefault="005C031C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</w:tcPr>
          <w:p w14:paraId="3D467B96" w14:textId="77777777" w:rsidR="005C031C" w:rsidRPr="00013C98" w:rsidRDefault="005C031C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Yhteyshenkilön nimi 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noProof/>
                <w:sz w:val="20"/>
                <w:u w:val="single"/>
              </w:rPr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6D6B58" w:rsidRPr="00013C98" w14:paraId="78178941" w14:textId="77777777" w:rsidTr="00503C72">
        <w:trPr>
          <w:trHeight w:val="571"/>
        </w:trPr>
        <w:tc>
          <w:tcPr>
            <w:tcW w:w="1702" w:type="dxa"/>
            <w:vMerge/>
          </w:tcPr>
          <w:p w14:paraId="1C482B30" w14:textId="77777777"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3"/>
          </w:tcPr>
          <w:p w14:paraId="17AD8D6F" w14:textId="77777777" w:rsidR="006D6B58" w:rsidRPr="00013C98" w:rsidRDefault="006D6B58" w:rsidP="00150996">
            <w:pPr>
              <w:spacing w:before="60" w:after="40" w:line="360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Sähköpostiosoite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D6B58" w:rsidRPr="00013C98" w14:paraId="02AADEB6" w14:textId="77777777" w:rsidTr="00503C72">
        <w:trPr>
          <w:trHeight w:val="793"/>
        </w:trPr>
        <w:tc>
          <w:tcPr>
            <w:tcW w:w="1702" w:type="dxa"/>
            <w:vMerge/>
          </w:tcPr>
          <w:p w14:paraId="39F969B7" w14:textId="77777777"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14:paraId="305968EC" w14:textId="77777777" w:rsidR="006D6B58" w:rsidRPr="00013C98" w:rsidRDefault="006D6B58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äyntiosoite ja postitoimipaikka</w:t>
            </w:r>
          </w:p>
          <w:p w14:paraId="711AFE99" w14:textId="77777777" w:rsidR="006D6B58" w:rsidRPr="00013C98" w:rsidRDefault="00150996" w:rsidP="0045656E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u w:val="single"/>
              </w:rPr>
            </w:r>
            <w:r>
              <w:rPr>
                <w:rFonts w:cs="Arial"/>
                <w:noProof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33A61DC2" w14:textId="77777777" w:rsidR="006D6B58" w:rsidRPr="00013C98" w:rsidRDefault="006D6B58" w:rsidP="00C43395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Puhelinnumero </w:t>
            </w:r>
          </w:p>
          <w:p w14:paraId="06D05DCB" w14:textId="77777777" w:rsidR="006D6B58" w:rsidRPr="00013C98" w:rsidRDefault="00150996" w:rsidP="00C4339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3A6B90" w:rsidRPr="00013C98" w14:paraId="4695548A" w14:textId="77777777" w:rsidTr="00503C72">
        <w:trPr>
          <w:trHeight w:val="1555"/>
        </w:trPr>
        <w:tc>
          <w:tcPr>
            <w:tcW w:w="1702" w:type="dxa"/>
          </w:tcPr>
          <w:p w14:paraId="702E94CD" w14:textId="77777777" w:rsidR="003A6B90" w:rsidRPr="00013C98" w:rsidRDefault="00743676" w:rsidP="003A6B90">
            <w:pPr>
              <w:outlineLvl w:val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3A6B90" w:rsidRPr="00013C9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3A6B90" w:rsidRPr="00013C98">
              <w:rPr>
                <w:rFonts w:cs="Arial"/>
                <w:sz w:val="20"/>
              </w:rPr>
              <w:t>Tarkastusasiakirjan postitusosoite</w:t>
            </w:r>
          </w:p>
          <w:p w14:paraId="460F6E84" w14:textId="77777777" w:rsidR="003A6B90" w:rsidRPr="00013C98" w:rsidRDefault="003A6B90" w:rsidP="003A6B90">
            <w:pPr>
              <w:outlineLvl w:val="1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(Oiva-raportti tai muu tarkastusasiakirja)</w:t>
            </w:r>
          </w:p>
        </w:tc>
        <w:tc>
          <w:tcPr>
            <w:tcW w:w="8363" w:type="dxa"/>
            <w:gridSpan w:val="3"/>
          </w:tcPr>
          <w:p w14:paraId="590F9A0A" w14:textId="77777777" w:rsidR="003A6B90" w:rsidRPr="00013C98" w:rsidRDefault="00150996" w:rsidP="003A6B90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u w:val="single"/>
              </w:rPr>
            </w:r>
            <w:r>
              <w:rPr>
                <w:rFonts w:cs="Arial"/>
                <w:noProof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AC2DB1" w:rsidRPr="00013C98" w14:paraId="773A6721" w14:textId="77777777" w:rsidTr="00743676">
        <w:trPr>
          <w:trHeight w:val="850"/>
        </w:trPr>
        <w:tc>
          <w:tcPr>
            <w:tcW w:w="1702" w:type="dxa"/>
          </w:tcPr>
          <w:p w14:paraId="69D902FA" w14:textId="77777777" w:rsidR="00743676" w:rsidRPr="00013C98" w:rsidRDefault="00FA2D6A" w:rsidP="00FA2D6A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Toiminnan arvioit</w:t>
            </w:r>
            <w:r w:rsidR="009E7402">
              <w:rPr>
                <w:rFonts w:cs="Arial"/>
                <w:sz w:val="20"/>
              </w:rPr>
              <w:t>u aloittamisajankohta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14:paraId="455430A6" w14:textId="77777777" w:rsidR="00AC2DB1" w:rsidRPr="00013C98" w:rsidRDefault="00FA2D6A" w:rsidP="00141B9C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AC2DB1" w:rsidRPr="00013C98">
              <w:rPr>
                <w:rFonts w:cs="Arial"/>
                <w:sz w:val="20"/>
              </w:rPr>
              <w:t>oiminnan arvioitu aloittamisajankohta (</w:t>
            </w:r>
            <w:proofErr w:type="gramStart"/>
            <w:r w:rsidR="00AC2DB1" w:rsidRPr="00013C98">
              <w:rPr>
                <w:rFonts w:cs="Arial"/>
                <w:sz w:val="20"/>
              </w:rPr>
              <w:t>pvm</w:t>
            </w:r>
            <w:proofErr w:type="gramEnd"/>
            <w:r w:rsidR="00AC2DB1" w:rsidRPr="00013C98">
              <w:rPr>
                <w:rFonts w:cs="Arial"/>
                <w:sz w:val="20"/>
              </w:rPr>
              <w:t xml:space="preserve">)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  <w:p w14:paraId="49DB257F" w14:textId="77777777" w:rsidR="00AC2DB1" w:rsidRPr="00013C98" w:rsidRDefault="00AC2DB1" w:rsidP="0015099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uvaus toiminnasta</w:t>
            </w:r>
            <w:r w:rsidRPr="00013C98">
              <w:rPr>
                <w:rFonts w:cs="Arial"/>
                <w:color w:val="FF00FF"/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743676" w:rsidRPr="00013C98" w14:paraId="1FDD5AF4" w14:textId="77777777" w:rsidTr="00503C72">
        <w:trPr>
          <w:trHeight w:val="1607"/>
        </w:trPr>
        <w:tc>
          <w:tcPr>
            <w:tcW w:w="1702" w:type="dxa"/>
          </w:tcPr>
          <w:p w14:paraId="16934FB5" w14:textId="77777777" w:rsidR="00743676" w:rsidRPr="00013C98" w:rsidRDefault="00743676" w:rsidP="00141B9C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5.</w:t>
            </w:r>
            <w:r>
              <w:rPr>
                <w:rFonts w:cs="Arial"/>
                <w:sz w:val="20"/>
              </w:rPr>
              <w:t xml:space="preserve"> Tieto omavalvonnasta</w:t>
            </w:r>
          </w:p>
        </w:tc>
        <w:tc>
          <w:tcPr>
            <w:tcW w:w="8363" w:type="dxa"/>
            <w:gridSpan w:val="3"/>
          </w:tcPr>
          <w:p w14:paraId="2C6589D4" w14:textId="77777777" w:rsidR="00743676" w:rsidRPr="00013C98" w:rsidRDefault="00743676" w:rsidP="00141B9C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Suunnitelma omavalvonnasta on laadittu</w:t>
            </w:r>
          </w:p>
          <w:p w14:paraId="4E6550E6" w14:textId="77777777" w:rsidR="00503C72" w:rsidRPr="00013C98" w:rsidRDefault="00743676" w:rsidP="00150996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Suunnitelma omavalvonnasta laaditaan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ennessä</w:t>
            </w:r>
          </w:p>
        </w:tc>
      </w:tr>
      <w:tr w:rsidR="00654ABA" w:rsidRPr="00013C98" w14:paraId="53581B6C" w14:textId="77777777" w:rsidTr="00DC6921">
        <w:trPr>
          <w:trHeight w:val="626"/>
        </w:trPr>
        <w:tc>
          <w:tcPr>
            <w:tcW w:w="1702" w:type="dxa"/>
            <w:vMerge w:val="restart"/>
          </w:tcPr>
          <w:p w14:paraId="09F6FC7D" w14:textId="77777777" w:rsidR="00654ABA" w:rsidRPr="00013C98" w:rsidRDefault="00602873" w:rsidP="00F014D7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6 </w:t>
            </w:r>
            <w:r w:rsidR="00141B9C" w:rsidRPr="00013C98">
              <w:rPr>
                <w:rFonts w:cs="Arial"/>
                <w:sz w:val="20"/>
              </w:rPr>
              <w:t>a</w:t>
            </w:r>
            <w:r w:rsidR="00654ABA" w:rsidRPr="00013C98">
              <w:rPr>
                <w:rFonts w:cs="Arial"/>
                <w:sz w:val="20"/>
              </w:rPr>
              <w:t xml:space="preserve">. Toiminta </w:t>
            </w:r>
          </w:p>
          <w:p w14:paraId="63410393" w14:textId="77777777" w:rsidR="00654ABA" w:rsidRPr="00013C98" w:rsidRDefault="00654ABA" w:rsidP="00A0784E">
            <w:pPr>
              <w:spacing w:before="60" w:after="4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8363" w:type="dxa"/>
            <w:gridSpan w:val="3"/>
          </w:tcPr>
          <w:p w14:paraId="50331922" w14:textId="77777777" w:rsidR="00654ABA" w:rsidRPr="00013C98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b/>
                <w:bCs/>
                <w:sz w:val="20"/>
              </w:rPr>
              <w:t>Valitaan vain yksi vaihtoehto jostain alla olevasta kohdasta A-</w:t>
            </w:r>
            <w:r w:rsidR="00C60B6A" w:rsidRPr="00013C98">
              <w:rPr>
                <w:rFonts w:cs="Arial"/>
                <w:b/>
                <w:bCs/>
                <w:sz w:val="20"/>
              </w:rPr>
              <w:t>J</w:t>
            </w:r>
            <w:r w:rsidRPr="00013C98">
              <w:rPr>
                <w:rFonts w:cs="Arial"/>
                <w:b/>
                <w:bCs/>
                <w:sz w:val="20"/>
              </w:rPr>
              <w:t>. Valittu vaihtoehto kuvaa parhaiten pääasiallista elintarvikehuoneistossa tapahtuvaa toimintaa.</w:t>
            </w:r>
          </w:p>
        </w:tc>
      </w:tr>
      <w:tr w:rsidR="00F014D7" w:rsidRPr="00013C98" w14:paraId="08F43D39" w14:textId="77777777" w:rsidTr="00DC6921">
        <w:trPr>
          <w:trHeight w:val="1880"/>
        </w:trPr>
        <w:tc>
          <w:tcPr>
            <w:tcW w:w="1702" w:type="dxa"/>
            <w:vMerge/>
          </w:tcPr>
          <w:p w14:paraId="7620D18D" w14:textId="77777777" w:rsidR="00F014D7" w:rsidRPr="00013C98" w:rsidRDefault="00F014D7" w:rsidP="00A0784E">
            <w:pPr>
              <w:spacing w:before="60" w:after="40"/>
              <w:rPr>
                <w:rFonts w:cs="Arial"/>
                <w:b/>
                <w:strike/>
                <w:sz w:val="20"/>
              </w:rPr>
            </w:pPr>
          </w:p>
        </w:tc>
        <w:tc>
          <w:tcPr>
            <w:tcW w:w="6633" w:type="dxa"/>
            <w:gridSpan w:val="2"/>
          </w:tcPr>
          <w:p w14:paraId="64140DD3" w14:textId="77777777" w:rsidR="00F014D7" w:rsidRPr="00013C98" w:rsidRDefault="00F014D7" w:rsidP="00B93FFA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 w:hanging="372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myynti</w:t>
            </w:r>
          </w:p>
          <w:p w14:paraId="70633E60" w14:textId="77777777" w:rsidR="00A10916" w:rsidRPr="00013C98" w:rsidRDefault="00233A94" w:rsidP="008A578D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</w:t>
            </w:r>
            <w:r w:rsidR="00F27EA9" w:rsidRPr="00013C98">
              <w:rPr>
                <w:rFonts w:cs="Arial"/>
                <w:sz w:val="20"/>
              </w:rPr>
              <w:t>Vähittäismyymälä</w:t>
            </w:r>
          </w:p>
          <w:p w14:paraId="2A5CEA34" w14:textId="77777777" w:rsidR="00A10916" w:rsidRPr="00013C98" w:rsidRDefault="00A10916" w:rsidP="008A578D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="00AC2DB1" w:rsidRPr="00013C98">
              <w:rPr>
                <w:rFonts w:cs="Arial"/>
                <w:sz w:val="20"/>
              </w:rPr>
              <w:t xml:space="preserve"> Verkko</w:t>
            </w:r>
            <w:r w:rsidRPr="00013C98">
              <w:rPr>
                <w:rFonts w:cs="Arial"/>
                <w:sz w:val="20"/>
              </w:rPr>
              <w:t>kauppa</w:t>
            </w:r>
            <w:r w:rsidR="006363E6">
              <w:rPr>
                <w:rFonts w:cs="Arial"/>
                <w:sz w:val="20"/>
              </w:rPr>
              <w:t>/ etämyynti</w:t>
            </w:r>
          </w:p>
          <w:p w14:paraId="49919426" w14:textId="77777777" w:rsidR="00F014D7" w:rsidRPr="00013C98" w:rsidRDefault="00233A94" w:rsidP="008A578D">
            <w:pPr>
              <w:autoSpaceDE w:val="0"/>
              <w:autoSpaceDN w:val="0"/>
              <w:adjustRightInd w:val="0"/>
              <w:spacing w:after="6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</w:t>
            </w:r>
            <w:r w:rsidR="00F27EA9" w:rsidRPr="00013C98">
              <w:rPr>
                <w:rFonts w:cs="Arial"/>
                <w:sz w:val="20"/>
              </w:rPr>
              <w:t>Tukkumyynti</w:t>
            </w:r>
            <w:r w:rsidRPr="00013C9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30" w:type="dxa"/>
          </w:tcPr>
          <w:p w14:paraId="70ED45AD" w14:textId="77777777" w:rsidR="00F014D7" w:rsidRPr="00013C98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myynti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5996EFD0" w14:textId="77777777" w:rsidR="000B0310" w:rsidRPr="00013C98" w:rsidRDefault="000B0310" w:rsidP="00743676">
            <w:pPr>
              <w:spacing w:before="6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0E7AE30B" w14:textId="77777777" w:rsidR="004D1424" w:rsidRPr="00013C98" w:rsidRDefault="002C030F" w:rsidP="000B0310">
            <w:pPr>
              <w:spacing w:before="60" w:after="40"/>
              <w:rPr>
                <w:rFonts w:cs="Arial"/>
                <w:noProof/>
                <w:sz w:val="20"/>
              </w:rPr>
            </w:pPr>
            <w:r w:rsidRPr="00013C98">
              <w:rPr>
                <w:rFonts w:cs="Arial"/>
                <w:noProof/>
                <w:sz w:val="20"/>
              </w:rPr>
              <w:t>kokonais</w:t>
            </w:r>
            <w:r w:rsidR="004D1424" w:rsidRPr="00013C98">
              <w:rPr>
                <w:rFonts w:cs="Arial"/>
                <w:noProof/>
                <w:sz w:val="20"/>
              </w:rPr>
              <w:t>pinta-ala</w:t>
            </w:r>
          </w:p>
          <w:p w14:paraId="1B64E6BA" w14:textId="77777777" w:rsidR="000B0310" w:rsidRPr="00013C98" w:rsidRDefault="00670FD8" w:rsidP="00DC00C6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3BE5E353" w14:textId="77777777" w:rsidTr="00DC6921">
        <w:trPr>
          <w:trHeight w:val="2313"/>
        </w:trPr>
        <w:tc>
          <w:tcPr>
            <w:tcW w:w="1702" w:type="dxa"/>
          </w:tcPr>
          <w:p w14:paraId="1CDD6A68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</w:tcPr>
          <w:p w14:paraId="7547E22F" w14:textId="77777777" w:rsidR="00C872F5" w:rsidRPr="00C872F5" w:rsidRDefault="00E256C3" w:rsidP="00C872F5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tarjoilu</w:t>
            </w:r>
            <w:r w:rsidR="00DC763B" w:rsidRPr="00013C98">
              <w:rPr>
                <w:rFonts w:cs="Arial"/>
                <w:sz w:val="20"/>
              </w:rPr>
              <w:t xml:space="preserve"> (sisältää kuljetuksen)</w:t>
            </w:r>
          </w:p>
          <w:p w14:paraId="61BD0D13" w14:textId="77777777"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Ravintolatoiminta (ml. pizzeria)</w:t>
            </w:r>
          </w:p>
          <w:p w14:paraId="2CAB703D" w14:textId="77777777"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Grilli- tai pikaruokatoiminta</w:t>
            </w:r>
          </w:p>
          <w:p w14:paraId="47FDA1F0" w14:textId="77777777"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Kahvilatoiminta</w:t>
            </w:r>
          </w:p>
          <w:p w14:paraId="683A3C7E" w14:textId="77777777" w:rsidR="00E256C3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Pubitoiminta, vain juomatarjoilua tai vähäistä elintarviketarjoilua (eli snacksejä yms.)</w:t>
            </w:r>
          </w:p>
          <w:p w14:paraId="1D2F927B" w14:textId="77777777"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Laitoskeittiötoiminta (koulut, päiväkodit, sairaalat, henkilöstöravintolat)</w:t>
            </w:r>
          </w:p>
          <w:p w14:paraId="451330F4" w14:textId="77777777"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Keskuskeittiötoiminta (toimittaa pääosin muualle ruokaa)</w:t>
            </w:r>
          </w:p>
          <w:p w14:paraId="0C49EA4B" w14:textId="77777777"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       </w:t>
            </w: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vain pitopalvelua (ei annosten lukumäärää)</w:t>
            </w:r>
          </w:p>
          <w:p w14:paraId="0AADF712" w14:textId="77777777"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Tarjoilukeittiötoiminta (ei ruoanvalmistusta, voi olla vähäistä välipala- ja jälkiruokavalmistusta)</w:t>
            </w:r>
          </w:p>
        </w:tc>
        <w:tc>
          <w:tcPr>
            <w:tcW w:w="1730" w:type="dxa"/>
          </w:tcPr>
          <w:p w14:paraId="4EEC2D61" w14:textId="77777777" w:rsidR="00013C98" w:rsidRPr="00013C98" w:rsidRDefault="00013C98" w:rsidP="00013C9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5595B2C9" w14:textId="77777777" w:rsidR="00013C98" w:rsidRDefault="00013C98" w:rsidP="00013C9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6AF8ACF9" w14:textId="77777777" w:rsidR="00E256C3" w:rsidRPr="00013C98" w:rsidRDefault="00E256C3" w:rsidP="00743676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asiakaspaikkojen määrä </w:t>
            </w:r>
          </w:p>
          <w:p w14:paraId="6110B222" w14:textId="77777777" w:rsidR="00E256C3" w:rsidRDefault="00E256C3" w:rsidP="00670FD8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="00DC00C6"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588EAEEC" w14:textId="77777777" w:rsidR="009C2C76" w:rsidRPr="00013C98" w:rsidRDefault="009C2C76" w:rsidP="000B03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eskimääräinen annosten lukumäärä/kuukausi</w:t>
            </w:r>
          </w:p>
          <w:p w14:paraId="74D97523" w14:textId="77777777" w:rsidR="000B0310" w:rsidRPr="00013C98" w:rsidRDefault="000B0310" w:rsidP="000B0310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556FC503" w14:textId="77777777" w:rsidR="000B0310" w:rsidRPr="00013C98" w:rsidRDefault="000B0310" w:rsidP="00670FD8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</w:p>
        </w:tc>
      </w:tr>
      <w:tr w:rsidR="00E256C3" w:rsidRPr="00013C98" w14:paraId="57259827" w14:textId="77777777" w:rsidTr="00D02252">
        <w:trPr>
          <w:trHeight w:val="3061"/>
        </w:trPr>
        <w:tc>
          <w:tcPr>
            <w:tcW w:w="1702" w:type="dxa"/>
          </w:tcPr>
          <w:p w14:paraId="7D4EBBD1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</w:tcPr>
          <w:p w14:paraId="50884ADE" w14:textId="77777777" w:rsidR="00C872F5" w:rsidRPr="00C872F5" w:rsidRDefault="00E256C3" w:rsidP="00C872F5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Myllyt, leipomo- ja kasvisalan valmistus ja pakkaaminen</w:t>
            </w:r>
          </w:p>
          <w:p w14:paraId="17AD0FED" w14:textId="77777777" w:rsidR="00E256C3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yllytoiminta</w:t>
            </w:r>
          </w:p>
          <w:p w14:paraId="6548B270" w14:textId="77777777"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Helposti pilaantuvien leipomotuotteiden valmistus</w:t>
            </w:r>
          </w:p>
          <w:p w14:paraId="30F26D7F" w14:textId="77777777" w:rsidR="001C518E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Ruoka- ja kahvileipien valmistus</w:t>
            </w:r>
          </w:p>
          <w:p w14:paraId="5F5F6FCF" w14:textId="77777777" w:rsidR="00E256C3" w:rsidRPr="00013C98" w:rsidRDefault="00E256C3" w:rsidP="00013C98">
            <w:pPr>
              <w:spacing w:before="60" w:after="40" w:line="360" w:lineRule="auto"/>
              <w:ind w:left="348"/>
              <w:rPr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iden viljatuotteiden valmistus (ml. mallastuotanto, esim. kaurapohjaiset</w:t>
            </w:r>
            <w:r w:rsidR="00C60B6A" w:rsidRPr="00013C98">
              <w:rPr>
                <w:rFonts w:cs="Arial"/>
                <w:sz w:val="20"/>
              </w:rPr>
              <w:t xml:space="preserve"> juomat ja ruoanvalmistustuotteet)</w:t>
            </w:r>
          </w:p>
          <w:p w14:paraId="6B514DC2" w14:textId="77777777" w:rsidR="00E256C3" w:rsidRPr="00013C98" w:rsidRDefault="00E256C3" w:rsidP="00013C98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b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Kasvis-, marja- ja hedelmätuotteiden valmistus</w:t>
            </w:r>
          </w:p>
          <w:p w14:paraId="29210B75" w14:textId="77777777" w:rsidR="00E256C3" w:rsidRPr="00013C98" w:rsidRDefault="00E256C3" w:rsidP="00D02252">
            <w:pPr>
              <w:spacing w:before="6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Pakkaamotoiminta </w:t>
            </w:r>
          </w:p>
        </w:tc>
        <w:tc>
          <w:tcPr>
            <w:tcW w:w="1730" w:type="dxa"/>
          </w:tcPr>
          <w:p w14:paraId="73C14445" w14:textId="77777777" w:rsidR="00B93FFA" w:rsidRPr="00013C98" w:rsidRDefault="00B93FFA" w:rsidP="00B93FF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5864F0D1" w14:textId="77777777" w:rsidR="00B93FFA" w:rsidRPr="00013C98" w:rsidRDefault="00B93FFA" w:rsidP="00743676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3377758B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rvio tuotantomäärästä (kg/vuosi)</w:t>
            </w:r>
          </w:p>
          <w:p w14:paraId="08E51364" w14:textId="77777777" w:rsidR="000B0310" w:rsidRPr="00DC6921" w:rsidRDefault="00E256C3" w:rsidP="00D02252">
            <w:pPr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AC35AD" w:rsidRPr="00013C98" w14:paraId="0B1C8E09" w14:textId="77777777" w:rsidTr="00DC6921">
        <w:trPr>
          <w:trHeight w:val="1162"/>
        </w:trPr>
        <w:tc>
          <w:tcPr>
            <w:tcW w:w="1702" w:type="dxa"/>
            <w:vMerge w:val="restart"/>
          </w:tcPr>
          <w:p w14:paraId="584AEC2E" w14:textId="77777777" w:rsidR="00AC35AD" w:rsidRPr="002D7216" w:rsidRDefault="00AC35AD" w:rsidP="002D7216">
            <w:pPr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</w:tcPr>
          <w:p w14:paraId="4D537CA6" w14:textId="77777777" w:rsidR="00C872F5" w:rsidRPr="00C872F5" w:rsidRDefault="00AC35AD" w:rsidP="00C872F5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Maitotilalla tapahtuva maitotuotteiden valmistus </w:t>
            </w:r>
            <w:r w:rsidR="00241A6F" w:rsidRPr="00013C98">
              <w:rPr>
                <w:rFonts w:cs="Arial"/>
                <w:sz w:val="20"/>
              </w:rPr>
              <w:t>ja myynti</w:t>
            </w:r>
            <w:r w:rsidRPr="00013C98">
              <w:rPr>
                <w:rFonts w:cs="Arial"/>
                <w:sz w:val="20"/>
              </w:rPr>
              <w:t xml:space="preserve">ja/tai raakamaidon myynti </w:t>
            </w:r>
          </w:p>
          <w:p w14:paraId="16E1C147" w14:textId="77777777" w:rsidR="00743676" w:rsidRPr="00C872F5" w:rsidRDefault="00AC35AD" w:rsidP="00D02252">
            <w:p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bCs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b/>
                <w:bCs/>
                <w:sz w:val="20"/>
              </w:rPr>
              <w:t xml:space="preserve"> </w:t>
            </w:r>
            <w:r w:rsidRPr="00013C98">
              <w:rPr>
                <w:rFonts w:cs="Arial"/>
                <w:bCs/>
                <w:sz w:val="20"/>
              </w:rPr>
              <w:t>Sellaisenaan kulutukseen tarkoitetun raakamaidon</w:t>
            </w:r>
            <w:r w:rsidR="00DC763B" w:rsidRPr="00013C98">
              <w:rPr>
                <w:rFonts w:cs="Arial"/>
                <w:bCs/>
                <w:sz w:val="20"/>
              </w:rPr>
              <w:t xml:space="preserve"> ja/tai ternimaidon</w:t>
            </w:r>
            <w:r w:rsidRPr="00013C98">
              <w:rPr>
                <w:rFonts w:cs="Arial"/>
                <w:bCs/>
                <w:sz w:val="20"/>
              </w:rPr>
              <w:t xml:space="preserve"> myynti </w:t>
            </w:r>
          </w:p>
        </w:tc>
        <w:tc>
          <w:tcPr>
            <w:tcW w:w="1730" w:type="dxa"/>
          </w:tcPr>
          <w:p w14:paraId="6DC07384" w14:textId="77777777" w:rsidR="00AC35AD" w:rsidRPr="00013C98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raakamaidon myynti ja luovutus sellaisenaan </w:t>
            </w:r>
            <w:r w:rsidRPr="00013C9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sz w:val="20"/>
                <w:u w:val="single"/>
              </w:rPr>
            </w:r>
            <w:r w:rsidRPr="00013C98">
              <w:rPr>
                <w:rFonts w:cs="Arial"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l/v</w:t>
            </w:r>
          </w:p>
        </w:tc>
      </w:tr>
      <w:tr w:rsidR="00AC35AD" w:rsidRPr="00013C98" w14:paraId="0140977B" w14:textId="77777777" w:rsidTr="00DC6921">
        <w:trPr>
          <w:trHeight w:val="745"/>
        </w:trPr>
        <w:tc>
          <w:tcPr>
            <w:tcW w:w="1702" w:type="dxa"/>
            <w:vMerge/>
          </w:tcPr>
          <w:p w14:paraId="6181A524" w14:textId="77777777" w:rsidR="00AC35AD" w:rsidRPr="00013C98" w:rsidRDefault="00AC35AD" w:rsidP="00A0784E">
            <w:pPr>
              <w:spacing w:before="60" w:after="40"/>
              <w:rPr>
                <w:rFonts w:cs="Arial"/>
                <w:strike/>
                <w:sz w:val="20"/>
              </w:rPr>
            </w:pPr>
          </w:p>
        </w:tc>
        <w:tc>
          <w:tcPr>
            <w:tcW w:w="6633" w:type="dxa"/>
            <w:gridSpan w:val="2"/>
          </w:tcPr>
          <w:p w14:paraId="45A946EC" w14:textId="77777777" w:rsidR="00AC35AD" w:rsidRPr="00013C98" w:rsidRDefault="00AC35AD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b/>
                <w:bCs/>
                <w:sz w:val="20"/>
              </w:rPr>
              <w:t xml:space="preserve"> </w:t>
            </w:r>
            <w:r w:rsidRPr="00013C98">
              <w:rPr>
                <w:rFonts w:cs="Arial"/>
                <w:sz w:val="20"/>
              </w:rPr>
              <w:t>Nestemäiset maitovalmisteet</w:t>
            </w:r>
          </w:p>
          <w:p w14:paraId="0A129458" w14:textId="77777777" w:rsidR="00AC35AD" w:rsidRPr="00013C98" w:rsidRDefault="00AC35AD" w:rsidP="00B93FFA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Juusto</w:t>
            </w:r>
            <w:r w:rsidR="004C77B4" w:rsidRPr="00013C98">
              <w:rPr>
                <w:rFonts w:cs="Arial"/>
                <w:sz w:val="20"/>
              </w:rPr>
              <w:tab/>
            </w:r>
          </w:p>
          <w:p w14:paraId="05D1A7D3" w14:textId="77777777" w:rsidR="00AC35AD" w:rsidRPr="00013C98" w:rsidRDefault="00AC35AD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Voi ja ravintorasvat</w:t>
            </w:r>
          </w:p>
          <w:p w14:paraId="571FF170" w14:textId="77777777" w:rsidR="00AC35AD" w:rsidRPr="00013C98" w:rsidRDefault="00AC35AD" w:rsidP="00013C98">
            <w:pPr>
              <w:tabs>
                <w:tab w:val="left" w:pos="4170"/>
              </w:tabs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Jäätelö</w:t>
            </w:r>
            <w:r w:rsidR="00013C98">
              <w:rPr>
                <w:rFonts w:cs="Arial"/>
                <w:sz w:val="20"/>
              </w:rPr>
              <w:tab/>
            </w:r>
          </w:p>
          <w:p w14:paraId="7F7E40D5" w14:textId="77777777" w:rsidR="00013C98" w:rsidRPr="00013C98" w:rsidRDefault="00AC35AD" w:rsidP="00150996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u maitotuotteiden valmistus, mikä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730" w:type="dxa"/>
          </w:tcPr>
          <w:p w14:paraId="298A21D8" w14:textId="77777777" w:rsidR="00AC35AD" w:rsidRPr="00013C98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raakamaidon käyttömäärä </w:t>
            </w:r>
          </w:p>
          <w:p w14:paraId="334115B0" w14:textId="77777777" w:rsidR="00AC35AD" w:rsidRPr="00013C98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sz w:val="20"/>
                <w:u w:val="single"/>
              </w:rPr>
            </w:r>
            <w:r w:rsidRPr="00013C98">
              <w:rPr>
                <w:rFonts w:cs="Arial"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sz w:val="20"/>
                <w:u w:val="single"/>
              </w:rPr>
              <w:fldChar w:fldCharType="end"/>
            </w:r>
            <w:r w:rsidR="004C77B4" w:rsidRPr="00013C98">
              <w:rPr>
                <w:rFonts w:cs="Arial"/>
                <w:sz w:val="20"/>
              </w:rPr>
              <w:t xml:space="preserve"> l/v</w:t>
            </w:r>
          </w:p>
          <w:p w14:paraId="62E9DFF2" w14:textId="77777777" w:rsidR="004C77B4" w:rsidRPr="00013C98" w:rsidRDefault="00AC35AD" w:rsidP="00D02252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Tuotteiden valmistukseen liittyy pastörointia vastaava lämpökäsittely </w:t>
            </w:r>
          </w:p>
          <w:p w14:paraId="41412D0B" w14:textId="77777777" w:rsidR="00013C98" w:rsidRPr="00013C98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yllä</w:t>
            </w:r>
            <w:r w:rsidR="00DC6921">
              <w:rPr>
                <w:rFonts w:cs="Arial"/>
                <w:sz w:val="20"/>
              </w:rPr>
              <w:t xml:space="preserve">  </w:t>
            </w:r>
            <w:r w:rsidR="00A10916" w:rsidRPr="00013C98">
              <w:rPr>
                <w:rFonts w:cs="Arial"/>
                <w:sz w:val="20"/>
              </w:rPr>
              <w:t xml:space="preserve"> </w:t>
            </w:r>
            <w:r w:rsidR="00DC6921">
              <w:rPr>
                <w:rFonts w:cs="Arial"/>
                <w:sz w:val="20"/>
              </w:rPr>
              <w:t xml:space="preserve"> </w:t>
            </w:r>
            <w:r w:rsidR="00AC35AD" w:rsidRPr="00013C98">
              <w:rPr>
                <w:rFonts w:cs="Arial"/>
                <w:sz w:val="20"/>
              </w:rPr>
              <w:t xml:space="preserve"> </w:t>
            </w:r>
            <w:r w:rsidR="00AC35AD"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013C98">
              <w:rPr>
                <w:rFonts w:cs="Arial"/>
                <w:sz w:val="20"/>
              </w:rPr>
              <w:instrText xml:space="preserve"> FORMCHECKBOX </w:instrText>
            </w:r>
            <w:r w:rsidR="00AC35AD" w:rsidRPr="00013C98">
              <w:rPr>
                <w:rFonts w:cs="Arial"/>
                <w:sz w:val="20"/>
              </w:rPr>
            </w:r>
            <w:r w:rsidR="00AC35AD" w:rsidRPr="00013C98">
              <w:rPr>
                <w:rFonts w:cs="Arial"/>
                <w:sz w:val="20"/>
              </w:rPr>
              <w:fldChar w:fldCharType="separate"/>
            </w:r>
            <w:r w:rsidR="00AC35AD" w:rsidRPr="00013C98">
              <w:rPr>
                <w:rFonts w:cs="Arial"/>
                <w:sz w:val="20"/>
              </w:rPr>
              <w:fldChar w:fldCharType="end"/>
            </w:r>
          </w:p>
          <w:p w14:paraId="7C69C893" w14:textId="77777777" w:rsidR="00AC35AD" w:rsidRPr="00013C98" w:rsidRDefault="004C77B4" w:rsidP="00D02252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ei    </w:t>
            </w:r>
            <w:r w:rsidR="00DC6921">
              <w:rPr>
                <w:rFonts w:cs="Arial"/>
                <w:sz w:val="20"/>
              </w:rPr>
              <w:t xml:space="preserve">  </w:t>
            </w:r>
            <w:r w:rsidR="004E22F7">
              <w:rPr>
                <w:rFonts w:cs="Arial"/>
                <w:sz w:val="20"/>
              </w:rPr>
              <w:t xml:space="preserve"> </w:t>
            </w:r>
            <w:r w:rsidR="00DC6921">
              <w:rPr>
                <w:rFonts w:cs="Arial"/>
                <w:sz w:val="20"/>
              </w:rPr>
              <w:t xml:space="preserve"> </w:t>
            </w:r>
            <w:r w:rsidRPr="00013C98">
              <w:rPr>
                <w:rFonts w:cs="Arial"/>
                <w:sz w:val="20"/>
              </w:rPr>
              <w:t xml:space="preserve">  </w:t>
            </w: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</w:p>
        </w:tc>
      </w:tr>
      <w:tr w:rsidR="00E256C3" w:rsidRPr="00013C98" w14:paraId="64EB403D" w14:textId="77777777" w:rsidTr="00DC6921">
        <w:trPr>
          <w:trHeight w:val="1746"/>
        </w:trPr>
        <w:tc>
          <w:tcPr>
            <w:tcW w:w="1702" w:type="dxa"/>
          </w:tcPr>
          <w:p w14:paraId="260008B3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</w:tcPr>
          <w:p w14:paraId="6A5A8BA6" w14:textId="77777777" w:rsidR="00E256C3" w:rsidRPr="00013C98" w:rsidRDefault="00E256C3" w:rsidP="00B93FFA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Rahtitoiminta </w:t>
            </w:r>
          </w:p>
          <w:p w14:paraId="2EAC55BB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liha- ja kalatuotteiden valmistus asiakkaan omistamasta lihasta tai kalasta</w:t>
            </w:r>
          </w:p>
          <w:p w14:paraId="2461B0D1" w14:textId="77777777" w:rsidR="00E256C3" w:rsidRPr="00013C98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20"/>
              </w:rPr>
            </w:pPr>
          </w:p>
        </w:tc>
        <w:tc>
          <w:tcPr>
            <w:tcW w:w="1730" w:type="dxa"/>
          </w:tcPr>
          <w:p w14:paraId="52C8F926" w14:textId="77777777" w:rsidR="00E256C3" w:rsidRPr="00013C98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030AFBA1" w14:textId="77777777" w:rsidR="00013C98" w:rsidRPr="00013C98" w:rsidRDefault="00E256C3" w:rsidP="00013C98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5763F447" w14:textId="77777777" w:rsidR="00E256C3" w:rsidRPr="00013C98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14:paraId="309F28C1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223E74AD" w14:textId="77777777" w:rsidTr="00DC6921">
        <w:trPr>
          <w:trHeight w:val="1280"/>
        </w:trPr>
        <w:tc>
          <w:tcPr>
            <w:tcW w:w="1702" w:type="dxa"/>
          </w:tcPr>
          <w:p w14:paraId="300C52FB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</w:tcPr>
          <w:p w14:paraId="63D83375" w14:textId="77777777" w:rsidR="00E256C3" w:rsidRDefault="00E256C3" w:rsidP="00B93FFA">
            <w:pPr>
              <w:pStyle w:val="Luettelokappale"/>
              <w:numPr>
                <w:ilvl w:val="0"/>
                <w:numId w:val="4"/>
              </w:numPr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Muiden elintarvikkeiden teollinen valmistus (</w:t>
            </w:r>
            <w:r w:rsidR="004C77B4" w:rsidRPr="00013C98">
              <w:rPr>
                <w:rFonts w:cs="Arial"/>
                <w:sz w:val="20"/>
              </w:rPr>
              <w:t>jos</w:t>
            </w:r>
            <w:r w:rsidRPr="00013C98">
              <w:rPr>
                <w:rFonts w:cs="Arial"/>
                <w:sz w:val="20"/>
              </w:rPr>
              <w:t xml:space="preserve"> olet täyttänyt jonkun kohdista A-D, älä täytä tätä)</w:t>
            </w:r>
          </w:p>
          <w:p w14:paraId="783B0C42" w14:textId="77777777" w:rsidR="00013C98" w:rsidRPr="00013C98" w:rsidRDefault="00013C98" w:rsidP="00013C98">
            <w:pPr>
              <w:pStyle w:val="Luettelokappale"/>
              <w:spacing w:before="60" w:after="40"/>
              <w:ind w:left="348"/>
              <w:rPr>
                <w:rFonts w:cs="Arial"/>
                <w:sz w:val="12"/>
                <w:szCs w:val="12"/>
              </w:rPr>
            </w:pPr>
          </w:p>
          <w:p w14:paraId="0C522A61" w14:textId="77777777" w:rsidR="00013C98" w:rsidRPr="00013C98" w:rsidRDefault="00CC4366" w:rsidP="00013C98">
            <w:pPr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 w:rsidR="00E256C3" w:rsidRPr="00013C98">
              <w:rPr>
                <w:rFonts w:cs="Arial"/>
                <w:sz w:val="20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14:paraId="47307C04" w14:textId="77777777" w:rsidR="00E256C3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akeisten valmistus</w:t>
            </w:r>
          </w:p>
          <w:p w14:paraId="2A1288CF" w14:textId="77777777" w:rsidR="00E256C3" w:rsidRPr="00013C98" w:rsidRDefault="00E256C3" w:rsidP="00013C98">
            <w:pPr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Juomien valmistus</w:t>
            </w:r>
          </w:p>
          <w:p w14:paraId="2417417F" w14:textId="77777777" w:rsidR="00E256C3" w:rsidRDefault="00E256C3" w:rsidP="00B93FFA">
            <w:pPr>
              <w:autoSpaceDE w:val="0"/>
              <w:autoSpaceDN w:val="0"/>
              <w:adjustRightInd w:val="0"/>
              <w:spacing w:before="60"/>
              <w:ind w:left="348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u valmistus (esim. kahvinpaahto, etanoiden käsittely ym. hunajapakkaamotoiminta, lisäaineiden, ravintolisien valmistus, hiivatuotanto, muut toiminnat, jotka eivät kuulu mihinkään muuhun elintarvikkeiden valmistuksen toimintatyyppeihin</w:t>
            </w:r>
            <w:r w:rsidR="00A10916" w:rsidRPr="00013C98">
              <w:rPr>
                <w:rFonts w:cs="Arial"/>
                <w:sz w:val="20"/>
              </w:rPr>
              <w:t>)</w:t>
            </w:r>
            <w:r w:rsidRPr="00013C98">
              <w:rPr>
                <w:rFonts w:cs="Arial"/>
                <w:sz w:val="20"/>
              </w:rPr>
              <w:t>:</w:t>
            </w:r>
            <w:r w:rsidRPr="00013C98">
              <w:rPr>
                <w:sz w:val="20"/>
              </w:rPr>
              <w:t xml:space="preserve">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  <w:p w14:paraId="2B3865E0" w14:textId="77777777" w:rsidR="00380A73" w:rsidRPr="00013C98" w:rsidRDefault="00380A73" w:rsidP="00B93FFA">
            <w:pPr>
              <w:autoSpaceDE w:val="0"/>
              <w:autoSpaceDN w:val="0"/>
              <w:adjustRightInd w:val="0"/>
              <w:spacing w:before="60"/>
              <w:ind w:left="348"/>
              <w:rPr>
                <w:rFonts w:cs="Arial"/>
                <w:b/>
                <w:sz w:val="20"/>
              </w:rPr>
            </w:pPr>
          </w:p>
        </w:tc>
        <w:tc>
          <w:tcPr>
            <w:tcW w:w="1730" w:type="dxa"/>
          </w:tcPr>
          <w:p w14:paraId="2DA919D1" w14:textId="77777777" w:rsidR="00E256C3" w:rsidRPr="00013C98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4B503FCA" w14:textId="77777777" w:rsidR="00E256C3" w:rsidRPr="00013C98" w:rsidRDefault="00E256C3" w:rsidP="00D574B7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60AC128E" w14:textId="77777777" w:rsidR="00E256C3" w:rsidRPr="00013C98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14:paraId="4450BA30" w14:textId="77777777" w:rsidR="009C2C76" w:rsidRPr="00013C98" w:rsidRDefault="00E256C3" w:rsidP="00D574B7">
            <w:pPr>
              <w:spacing w:before="60" w:after="40" w:line="276" w:lineRule="auto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68038CCA" w14:textId="77777777" w:rsidR="009C2C76" w:rsidRPr="00013C98" w:rsidRDefault="009C2C76" w:rsidP="009C2C7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rvio tuotantomäärästä (kg/vuosi)</w:t>
            </w:r>
          </w:p>
          <w:p w14:paraId="6B3D1AEA" w14:textId="77777777" w:rsidR="00E256C3" w:rsidRPr="00013C98" w:rsidRDefault="000B0310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47D71F0D" w14:textId="77777777" w:rsidTr="00DC6921">
        <w:trPr>
          <w:trHeight w:val="2610"/>
        </w:trPr>
        <w:tc>
          <w:tcPr>
            <w:tcW w:w="1702" w:type="dxa"/>
          </w:tcPr>
          <w:p w14:paraId="510ED974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</w:tcPr>
          <w:p w14:paraId="41B9115B" w14:textId="77777777" w:rsidR="00E256C3" w:rsidRPr="00013C98" w:rsidRDefault="00E256C3" w:rsidP="00B93FFA">
            <w:pPr>
              <w:pStyle w:val="Luettelokappale"/>
              <w:numPr>
                <w:ilvl w:val="0"/>
                <w:numId w:val="4"/>
              </w:numPr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keiden varastointi</w:t>
            </w:r>
            <w:r w:rsidR="00C60B6A" w:rsidRPr="00013C98">
              <w:rPr>
                <w:rFonts w:cs="Arial"/>
                <w:sz w:val="20"/>
              </w:rPr>
              <w:t>,</w:t>
            </w:r>
            <w:r w:rsidR="001008BC" w:rsidRPr="00013C98">
              <w:rPr>
                <w:rFonts w:cs="Arial"/>
                <w:sz w:val="20"/>
              </w:rPr>
              <w:t xml:space="preserve"> </w:t>
            </w:r>
            <w:r w:rsidRPr="00013C98">
              <w:rPr>
                <w:rFonts w:cs="Arial"/>
                <w:sz w:val="20"/>
              </w:rPr>
              <w:t>pakastaminen</w:t>
            </w:r>
            <w:r w:rsidR="00C60B6A" w:rsidRPr="00013C98">
              <w:rPr>
                <w:rFonts w:cs="Arial"/>
                <w:sz w:val="20"/>
              </w:rPr>
              <w:t xml:space="preserve"> ja pakkaaminen</w:t>
            </w:r>
            <w:r w:rsidRPr="00013C98">
              <w:rPr>
                <w:rFonts w:cs="Arial"/>
                <w:sz w:val="20"/>
              </w:rPr>
              <w:t xml:space="preserve"> (pelkästään varastointia</w:t>
            </w:r>
            <w:r w:rsidR="00C60B6A" w:rsidRPr="00013C98">
              <w:rPr>
                <w:rFonts w:cs="Arial"/>
                <w:sz w:val="20"/>
              </w:rPr>
              <w:t>,</w:t>
            </w:r>
            <w:r w:rsidR="001008BC" w:rsidRPr="00013C98">
              <w:rPr>
                <w:rFonts w:cs="Arial"/>
                <w:sz w:val="20"/>
              </w:rPr>
              <w:t xml:space="preserve"> </w:t>
            </w:r>
            <w:r w:rsidRPr="00013C98">
              <w:rPr>
                <w:rFonts w:cs="Arial"/>
                <w:sz w:val="20"/>
              </w:rPr>
              <w:t>pakastamista</w:t>
            </w:r>
            <w:r w:rsidR="00C60B6A" w:rsidRPr="00013C98">
              <w:rPr>
                <w:rFonts w:cs="Arial"/>
                <w:sz w:val="20"/>
              </w:rPr>
              <w:t xml:space="preserve"> ja/tai pakkaamista</w:t>
            </w:r>
            <w:r w:rsidRPr="00013C98">
              <w:rPr>
                <w:rFonts w:cs="Arial"/>
                <w:sz w:val="20"/>
              </w:rPr>
              <w:t>)</w:t>
            </w:r>
          </w:p>
          <w:p w14:paraId="73DB9E35" w14:textId="77777777" w:rsidR="00B93FFA" w:rsidRPr="00013C98" w:rsidRDefault="00B93FFA" w:rsidP="00B93FFA">
            <w:pPr>
              <w:pStyle w:val="Luettelokappale"/>
              <w:spacing w:before="60" w:after="40"/>
              <w:ind w:left="348"/>
              <w:rPr>
                <w:rFonts w:cs="Arial"/>
                <w:sz w:val="20"/>
              </w:rPr>
            </w:pPr>
          </w:p>
          <w:p w14:paraId="4B514267" w14:textId="77777777" w:rsidR="00B93FFA" w:rsidRPr="00013C98" w:rsidRDefault="000F1A18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äimistä saatavien elintarvikkeiden varastointi (</w:t>
            </w:r>
            <w:r w:rsidR="007B0175" w:rsidRPr="00013C98">
              <w:rPr>
                <w:rFonts w:cs="Arial"/>
                <w:sz w:val="20"/>
              </w:rPr>
              <w:t xml:space="preserve">lyhytaikaisesti </w:t>
            </w:r>
            <w:r w:rsidRPr="00013C98">
              <w:rPr>
                <w:rFonts w:cs="Arial"/>
                <w:sz w:val="20"/>
              </w:rPr>
              <w:t>tai huoneenlämmössä säilytettävät)</w:t>
            </w:r>
          </w:p>
          <w:p w14:paraId="076D39AC" w14:textId="77777777" w:rsidR="000F1A18" w:rsidRPr="00013C98" w:rsidRDefault="00E256C3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iden kuin eläimistä saatavien elintarvikkeiden varastointi</w:t>
            </w:r>
          </w:p>
          <w:p w14:paraId="044A1D35" w14:textId="77777777" w:rsidR="00E256C3" w:rsidRPr="00013C98" w:rsidRDefault="00E256C3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pakastaminen</w:t>
            </w:r>
          </w:p>
          <w:p w14:paraId="2A4F23B1" w14:textId="77777777" w:rsidR="000F1A18" w:rsidRPr="00013C98" w:rsidRDefault="000F1A18" w:rsidP="0034460E">
            <w:pPr>
              <w:autoSpaceDE w:val="0"/>
              <w:autoSpaceDN w:val="0"/>
              <w:adjustRightInd w:val="0"/>
              <w:spacing w:before="60" w:after="40" w:line="276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pakkaaminen</w:t>
            </w:r>
            <w:r w:rsidR="00C60B6A" w:rsidRPr="00013C98">
              <w:rPr>
                <w:rFonts w:cs="Arial"/>
                <w:sz w:val="20"/>
              </w:rPr>
              <w:t xml:space="preserve"> (toimija, joka ainoastaan pakkaa, eikä valmista tai vähittäismyy)</w:t>
            </w:r>
          </w:p>
          <w:p w14:paraId="391901F0" w14:textId="77777777" w:rsidR="000F1A18" w:rsidRPr="00013C98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20"/>
              </w:rPr>
            </w:pPr>
          </w:p>
        </w:tc>
        <w:tc>
          <w:tcPr>
            <w:tcW w:w="1730" w:type="dxa"/>
          </w:tcPr>
          <w:p w14:paraId="0F6C165A" w14:textId="77777777" w:rsidR="00E256C3" w:rsidRPr="00013C98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toimintaan liittyvä 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40A23D15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2B0E25EC" w14:textId="77777777" w:rsidR="00E256C3" w:rsidRPr="00013C98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58D199A9" w14:textId="77777777" w:rsidR="00E256C3" w:rsidRPr="00013C98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14:paraId="7C00DACF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43C1459F" w14:textId="77777777" w:rsidTr="00DC6921">
        <w:trPr>
          <w:trHeight w:val="200"/>
        </w:trPr>
        <w:tc>
          <w:tcPr>
            <w:tcW w:w="1702" w:type="dxa"/>
          </w:tcPr>
          <w:p w14:paraId="22CF0646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</w:tcPr>
          <w:p w14:paraId="7B306904" w14:textId="77777777" w:rsidR="00E256C3" w:rsidRDefault="00E256C3" w:rsidP="00B93FFA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mmattimainen elintarvikkeiden kuljetus (pelkästään kuljetusta)</w:t>
            </w:r>
          </w:p>
          <w:p w14:paraId="0B39CA7F" w14:textId="77777777" w:rsidR="00013C98" w:rsidRPr="00013C98" w:rsidRDefault="00013C98" w:rsidP="00013C98">
            <w:pPr>
              <w:pStyle w:val="Luettelokappale"/>
              <w:autoSpaceDE w:val="0"/>
              <w:autoSpaceDN w:val="0"/>
              <w:adjustRightInd w:val="0"/>
              <w:spacing w:before="60" w:after="40"/>
              <w:ind w:left="348"/>
              <w:rPr>
                <w:rFonts w:cs="Arial"/>
                <w:sz w:val="20"/>
              </w:rPr>
            </w:pPr>
          </w:p>
          <w:p w14:paraId="431A3058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kuljetus, ei lämpötilavaatimusta </w:t>
            </w:r>
          </w:p>
          <w:p w14:paraId="5EBD8160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pakastekuljetus</w:t>
            </w:r>
          </w:p>
          <w:p w14:paraId="27191ED0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kuljetus jäähdytettynä</w:t>
            </w:r>
          </w:p>
          <w:p w14:paraId="09BFCA5D" w14:textId="77777777" w:rsidR="00E256C3" w:rsidRPr="00013C98" w:rsidRDefault="00E256C3" w:rsidP="00B93FFA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Elintarvikkeiden kuljetus lämpimänä</w:t>
            </w:r>
          </w:p>
        </w:tc>
        <w:tc>
          <w:tcPr>
            <w:tcW w:w="1730" w:type="dxa"/>
          </w:tcPr>
          <w:p w14:paraId="1DC2F920" w14:textId="77777777" w:rsidR="00E256C3" w:rsidRPr="00013C98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uljetusväline (auto, laiva jne.) ja lukumäärä</w:t>
            </w:r>
          </w:p>
          <w:p w14:paraId="5BDC01F6" w14:textId="77777777" w:rsidR="00E256C3" w:rsidRPr="00C872F5" w:rsidRDefault="00E256C3" w:rsidP="00C872F5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22442332" w14:textId="77777777" w:rsidR="00E256C3" w:rsidRPr="00013C98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elintarvikehenkilöstön lukumäärä</w:t>
            </w:r>
          </w:p>
          <w:p w14:paraId="2B06ED10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60DF788B" w14:textId="77777777" w:rsidTr="00DC6921">
        <w:trPr>
          <w:trHeight w:val="5303"/>
        </w:trPr>
        <w:tc>
          <w:tcPr>
            <w:tcW w:w="1702" w:type="dxa"/>
          </w:tcPr>
          <w:p w14:paraId="6898B130" w14:textId="77777777" w:rsidR="00E256C3" w:rsidRPr="00013C98" w:rsidRDefault="00602873" w:rsidP="00E256C3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6</w:t>
            </w:r>
            <w:r w:rsidR="00E256C3" w:rsidRPr="00013C98">
              <w:rPr>
                <w:rFonts w:cs="Arial"/>
                <w:sz w:val="20"/>
              </w:rPr>
              <w:t xml:space="preserve"> b. Toiminta</w:t>
            </w:r>
          </w:p>
          <w:p w14:paraId="44D262C4" w14:textId="77777777" w:rsidR="00E256C3" w:rsidRPr="00013C98" w:rsidRDefault="00E256C3" w:rsidP="00E256C3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Vähäriskiset, eläimistä saatavia elintarvikkeita koskevat toiminnot, joista on tehtävä ilmoitus elintarvikehuoneistosta</w:t>
            </w:r>
          </w:p>
          <w:p w14:paraId="5623DB5C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</w:tcPr>
          <w:p w14:paraId="38A33050" w14:textId="77777777" w:rsidR="00E256C3" w:rsidRPr="00013C98" w:rsidRDefault="00E256C3" w:rsidP="008E6A48">
            <w:pPr>
              <w:pStyle w:val="Kommentinteksti"/>
              <w:numPr>
                <w:ilvl w:val="0"/>
                <w:numId w:val="4"/>
              </w:numPr>
              <w:spacing w:after="120"/>
              <w:ind w:left="348"/>
              <w:rPr>
                <w:rFonts w:cs="Arial"/>
              </w:rPr>
            </w:pPr>
            <w:r w:rsidRPr="00013C98">
              <w:rPr>
                <w:rFonts w:cs="Arial"/>
              </w:rPr>
              <w:t>Alkutuotantopaikalla tapahtuva lihan käsittely, alkutuotannon toimija</w:t>
            </w:r>
            <w:r w:rsidR="00241A6F" w:rsidRPr="00013C98">
              <w:rPr>
                <w:rFonts w:cs="Arial"/>
              </w:rPr>
              <w:t xml:space="preserve"> toimittaa paikalliseen vähittäismyyntiin tai</w:t>
            </w:r>
            <w:r w:rsidRPr="00013C98">
              <w:rPr>
                <w:rFonts w:cs="Arial"/>
              </w:rPr>
              <w:t xml:space="preserve"> luovuttaa tuotteet suoraan kuluttajalle</w:t>
            </w:r>
          </w:p>
          <w:p w14:paraId="6781495F" w14:textId="77777777" w:rsidR="00E256C3" w:rsidRPr="00013C98" w:rsidRDefault="00E256C3" w:rsidP="008E6A48">
            <w:pPr>
              <w:autoSpaceDE w:val="0"/>
              <w:autoSpaceDN w:val="0"/>
              <w:adjustRightInd w:val="0"/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siipikarjan tai tarhatun kanin teurastus ja lihan leikkaaminen (</w:t>
            </w:r>
            <w:r w:rsidR="001008BC" w:rsidRPr="00013C98">
              <w:rPr>
                <w:rFonts w:cs="Arial"/>
                <w:sz w:val="20"/>
              </w:rPr>
              <w:t xml:space="preserve">siipikarjanlihaa </w:t>
            </w:r>
            <w:r w:rsidR="00D60A0F" w:rsidRPr="00013C98">
              <w:rPr>
                <w:rFonts w:cs="Arial"/>
                <w:sz w:val="20"/>
              </w:rPr>
              <w:t>enintään</w:t>
            </w:r>
            <w:r w:rsidRPr="00013C98">
              <w:rPr>
                <w:rFonts w:cs="Arial"/>
                <w:sz w:val="20"/>
              </w:rPr>
              <w:t xml:space="preserve"> </w:t>
            </w:r>
            <w:r w:rsidR="001008BC" w:rsidRPr="00013C98">
              <w:rPr>
                <w:rFonts w:cs="Arial"/>
                <w:sz w:val="20"/>
              </w:rPr>
              <w:t xml:space="preserve">40 000 kg/v </w:t>
            </w:r>
            <w:r w:rsidR="00D60A0F" w:rsidRPr="00013C98">
              <w:rPr>
                <w:rFonts w:cs="Arial"/>
                <w:sz w:val="20"/>
              </w:rPr>
              <w:t xml:space="preserve">ja enintään </w:t>
            </w:r>
            <w:r w:rsidR="001008BC" w:rsidRPr="00013C98">
              <w:rPr>
                <w:rFonts w:cs="Arial"/>
                <w:sz w:val="20"/>
              </w:rPr>
              <w:t>20 000 kania/v)</w:t>
            </w:r>
          </w:p>
          <w:p w14:paraId="65E8B952" w14:textId="77777777" w:rsidR="00E256C3" w:rsidRPr="00013C98" w:rsidRDefault="00E256C3" w:rsidP="008E6A48">
            <w:pPr>
              <w:autoSpaceDE w:val="0"/>
              <w:autoSpaceDN w:val="0"/>
              <w:adjustRightInd w:val="0"/>
              <w:spacing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> poron teurastus sekä poronlihan leikkaaminen</w:t>
            </w:r>
          </w:p>
          <w:p w14:paraId="2C1A69A3" w14:textId="77777777" w:rsidR="008E6A48" w:rsidRPr="00013C98" w:rsidRDefault="00E256C3" w:rsidP="008E6A48">
            <w:pPr>
              <w:autoSpaceDE w:val="0"/>
              <w:autoSpaceDN w:val="0"/>
              <w:adjustRightInd w:val="0"/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="008E6A48">
              <w:rPr>
                <w:rFonts w:cs="Arial"/>
                <w:sz w:val="20"/>
              </w:rPr>
              <w:t xml:space="preserve"> poron kuivalihan valmistus</w:t>
            </w:r>
          </w:p>
          <w:p w14:paraId="0C536CCE" w14:textId="77777777" w:rsidR="003178B4" w:rsidRPr="008E6A48" w:rsidRDefault="00E256C3" w:rsidP="008E6A48">
            <w:pPr>
              <w:autoSpaceDE w:val="0"/>
              <w:autoSpaceDN w:val="0"/>
              <w:adjustRightInd w:val="0"/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</w:t>
            </w:r>
            <w:r w:rsidR="001008BC" w:rsidRPr="00013C98">
              <w:rPr>
                <w:rFonts w:cs="Arial"/>
                <w:sz w:val="20"/>
              </w:rPr>
              <w:t>luonnonvaraisten jänisten, kanien, lintujen ja hirvieläinten teurastus ja lihan leikkaaminen silloin, kun metsästäjä tai metsästysseura toimittaa tarkastamattoman lihan paikalliseen vähittäismyyntiin, josta tuotteet luovutetaan suoraan kuluttajalle</w:t>
            </w:r>
            <w:r w:rsidRPr="00013C98">
              <w:rPr>
                <w:rFonts w:cs="Arial"/>
                <w:sz w:val="20"/>
              </w:rPr>
              <w:t xml:space="preserve"> (</w:t>
            </w:r>
            <w:r w:rsidR="00D60A0F" w:rsidRPr="00013C98">
              <w:rPr>
                <w:rFonts w:cs="Arial"/>
                <w:sz w:val="20"/>
              </w:rPr>
              <w:t>enintään</w:t>
            </w:r>
            <w:r w:rsidRPr="00013C98">
              <w:rPr>
                <w:rFonts w:cs="Arial"/>
                <w:sz w:val="20"/>
              </w:rPr>
              <w:t xml:space="preserve"> </w:t>
            </w:r>
            <w:r w:rsidR="00D60A0F" w:rsidRPr="00013C98">
              <w:rPr>
                <w:rFonts w:cs="Arial"/>
                <w:sz w:val="20"/>
              </w:rPr>
              <w:t>1000 jänistä</w:t>
            </w:r>
            <w:r w:rsidRPr="00013C98">
              <w:rPr>
                <w:rFonts w:cs="Arial"/>
                <w:sz w:val="20"/>
              </w:rPr>
              <w:t xml:space="preserve"> tai kania, 3000 lintua, 10 hirveä, 30 peuraa ja 50 metsäkaurista)</w:t>
            </w:r>
          </w:p>
          <w:p w14:paraId="7781E576" w14:textId="77777777" w:rsidR="008E6A48" w:rsidRPr="00013C98" w:rsidRDefault="00E256C3" w:rsidP="008E6A48">
            <w:pPr>
              <w:spacing w:before="60" w:after="240"/>
              <w:ind w:left="348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 </w:t>
            </w:r>
            <w:r w:rsidR="001008BC" w:rsidRPr="00013C98">
              <w:rPr>
                <w:rFonts w:cs="Arial"/>
                <w:sz w:val="20"/>
              </w:rPr>
              <w:t>luonnonvaraisen tarkastamattoman riistan teurastus ja lihan leikkaaminen silloin, kun metsästäjä tai metsästysseura luovuttaa pieniä määriä lihaa suoraan kuluttajalle</w:t>
            </w:r>
          </w:p>
          <w:p w14:paraId="4D4CDCC6" w14:textId="77777777" w:rsidR="004C3612" w:rsidRPr="00013C98" w:rsidRDefault="00E256C3" w:rsidP="00150996">
            <w:pPr>
              <w:autoSpaceDE w:val="0"/>
              <w:autoSpaceDN w:val="0"/>
              <w:adjustRightInd w:val="0"/>
              <w:spacing w:before="60" w:after="40" w:line="360" w:lineRule="auto"/>
              <w:ind w:left="348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Muu, mikä? </w:t>
            </w:r>
            <w:r w:rsidR="0015099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150996">
              <w:rPr>
                <w:rFonts w:cs="Arial"/>
                <w:sz w:val="20"/>
                <w:u w:val="single"/>
              </w:rPr>
            </w:r>
            <w:r w:rsidR="00150996">
              <w:rPr>
                <w:rFonts w:cs="Arial"/>
                <w:sz w:val="20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noProof/>
                <w:sz w:val="20"/>
                <w:u w:val="single"/>
              </w:rPr>
              <w:t> </w:t>
            </w:r>
            <w:r w:rsidR="0015099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8BE69FB" w14:textId="77777777" w:rsidR="00E256C3" w:rsidRPr="00013C98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Tuotantomäärä kg tai kpl/vuosi</w:t>
            </w:r>
          </w:p>
          <w:p w14:paraId="5BF471B0" w14:textId="77777777" w:rsidR="00DC6921" w:rsidRPr="00013C98" w:rsidRDefault="00DC6921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4BBA4CEC" w14:textId="77777777" w:rsidR="00E256C3" w:rsidRPr="00013C98" w:rsidRDefault="00E256C3" w:rsidP="00962907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4525C75C" w14:textId="77777777" w:rsidR="00A10916" w:rsidRPr="00013C98" w:rsidRDefault="00A10916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555DF527" w14:textId="77777777" w:rsidR="00E256C3" w:rsidRDefault="00E256C3" w:rsidP="00962907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1092C61E" w14:textId="77777777" w:rsidR="008E6A48" w:rsidRPr="00013C98" w:rsidRDefault="008E6A48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69C7246B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17CD0D91" w14:textId="77777777" w:rsidR="00DC6921" w:rsidRPr="00013C98" w:rsidRDefault="00DC6921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308E2E59" w14:textId="77777777" w:rsidR="00E256C3" w:rsidRPr="00013C98" w:rsidRDefault="00E256C3" w:rsidP="003178B4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5994C86C" w14:textId="77777777" w:rsidR="00E256C3" w:rsidRPr="00013C98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3BD9CB00" w14:textId="77777777" w:rsidR="00DC6921" w:rsidRPr="00013C98" w:rsidRDefault="00DC6921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2D4D8AD4" w14:textId="77777777" w:rsidR="00A10916" w:rsidRPr="00013C98" w:rsidRDefault="00A10916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14:paraId="12D3B9F7" w14:textId="77777777" w:rsidR="00DF479A" w:rsidRDefault="00380A73" w:rsidP="008E6A48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u w:val="single"/>
              </w:rPr>
            </w:r>
            <w:r>
              <w:rPr>
                <w:rFonts w:cs="Arial"/>
                <w:noProof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5F91EF20" w14:textId="77777777" w:rsidR="008E6A48" w:rsidRDefault="008E6A48" w:rsidP="008E6A48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7C8F99E1" w14:textId="77777777" w:rsidR="008E6A48" w:rsidRPr="008E6A48" w:rsidRDefault="008E6A48" w:rsidP="008E6A48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2C0F4539" w14:textId="77777777" w:rsidR="00E256C3" w:rsidRPr="00013C98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E256C3" w:rsidRPr="00013C98" w14:paraId="3C7B0F13" w14:textId="77777777" w:rsidTr="00DC6921">
        <w:trPr>
          <w:trHeight w:val="3230"/>
        </w:trPr>
        <w:tc>
          <w:tcPr>
            <w:tcW w:w="1702" w:type="dxa"/>
          </w:tcPr>
          <w:p w14:paraId="7820485B" w14:textId="77777777" w:rsidR="00E256C3" w:rsidRPr="00013C98" w:rsidRDefault="00E256C3" w:rsidP="00A0784E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</w:tcPr>
          <w:p w14:paraId="0984BF6D" w14:textId="77777777" w:rsidR="00B93FFA" w:rsidRPr="00013C98" w:rsidRDefault="00B93FFA" w:rsidP="00B93FFA">
            <w:pPr>
              <w:pStyle w:val="Kommentinteksti"/>
              <w:ind w:left="348"/>
              <w:rPr>
                <w:rFonts w:cs="Arial"/>
              </w:rPr>
            </w:pPr>
          </w:p>
          <w:p w14:paraId="44B06F85" w14:textId="77777777" w:rsidR="00E256C3" w:rsidRPr="00013C98" w:rsidRDefault="00E256C3" w:rsidP="00B93FFA">
            <w:pPr>
              <w:pStyle w:val="Kommentinteksti"/>
              <w:numPr>
                <w:ilvl w:val="0"/>
                <w:numId w:val="4"/>
              </w:numPr>
              <w:ind w:left="348"/>
              <w:rPr>
                <w:rFonts w:cs="Arial"/>
              </w:rPr>
            </w:pPr>
            <w:r w:rsidRPr="00013C98">
              <w:rPr>
                <w:rFonts w:cs="Arial"/>
              </w:rPr>
              <w:t xml:space="preserve">Muu, mikä? </w:t>
            </w:r>
            <w:r w:rsidR="00150996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996">
              <w:rPr>
                <w:rFonts w:cs="Arial"/>
                <w:u w:val="single"/>
              </w:rPr>
              <w:instrText xml:space="preserve"> FORMTEXT </w:instrText>
            </w:r>
            <w:r w:rsidR="00150996">
              <w:rPr>
                <w:rFonts w:cs="Arial"/>
                <w:u w:val="single"/>
              </w:rPr>
            </w:r>
            <w:r w:rsidR="00150996">
              <w:rPr>
                <w:rFonts w:cs="Arial"/>
                <w:u w:val="single"/>
              </w:rPr>
              <w:fldChar w:fldCharType="separate"/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noProof/>
                <w:u w:val="single"/>
              </w:rPr>
              <w:t> </w:t>
            </w:r>
            <w:r w:rsidR="00150996">
              <w:rPr>
                <w:rFonts w:cs="Arial"/>
                <w:u w:val="single"/>
              </w:rPr>
              <w:fldChar w:fldCharType="end"/>
            </w:r>
          </w:p>
          <w:p w14:paraId="3FB320A0" w14:textId="77777777" w:rsidR="00E256C3" w:rsidRPr="00013C98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5F775C3" w14:textId="77777777" w:rsidR="00E256C3" w:rsidRPr="00013C98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pinta-ala (m</w:t>
            </w:r>
            <w:r w:rsidRPr="00013C98">
              <w:rPr>
                <w:rFonts w:cs="Arial"/>
                <w:sz w:val="20"/>
                <w:vertAlign w:val="superscript"/>
              </w:rPr>
              <w:t>2</w:t>
            </w:r>
            <w:r w:rsidRPr="00013C98">
              <w:rPr>
                <w:rFonts w:cs="Arial"/>
                <w:sz w:val="20"/>
              </w:rPr>
              <w:t>)</w:t>
            </w:r>
          </w:p>
          <w:p w14:paraId="116D994D" w14:textId="77777777" w:rsidR="00E256C3" w:rsidRPr="00013C98" w:rsidRDefault="00E256C3" w:rsidP="00670FD8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349EE22F" w14:textId="77777777" w:rsidR="004B2497" w:rsidRPr="00013C98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arvio tuotantomäärästä (kg/vuosi)</w:t>
            </w:r>
          </w:p>
          <w:p w14:paraId="4E57FC4A" w14:textId="77777777" w:rsidR="00670FD8" w:rsidRPr="00013C98" w:rsidRDefault="00670FD8" w:rsidP="00670FD8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20768D35" w14:textId="77777777" w:rsidR="004B2497" w:rsidRPr="00013C98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keskimääräinen annosten lukumäärä/</w:t>
            </w:r>
            <w:r w:rsidR="00776553">
              <w:rPr>
                <w:rFonts w:cs="Arial"/>
                <w:sz w:val="20"/>
              </w:rPr>
              <w:t>kuukaudessa</w:t>
            </w:r>
          </w:p>
          <w:p w14:paraId="7F13FA6C" w14:textId="77777777" w:rsidR="004B2497" w:rsidRPr="00013C98" w:rsidRDefault="00670FD8" w:rsidP="00B93FFA">
            <w:pPr>
              <w:spacing w:before="60" w:after="40"/>
              <w:rPr>
                <w:rFonts w:cs="Arial"/>
                <w:noProof/>
                <w:sz w:val="20"/>
                <w:u w:val="single"/>
              </w:rPr>
            </w:pPr>
            <w:r w:rsidRPr="00013C98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13C98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013C98">
              <w:rPr>
                <w:rFonts w:cs="Arial"/>
                <w:noProof/>
                <w:sz w:val="20"/>
                <w:u w:val="single"/>
              </w:rPr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t> </w:t>
            </w:r>
            <w:r w:rsidRPr="00013C98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</w:tc>
      </w:tr>
      <w:tr w:rsidR="00276345" w:rsidRPr="00013C98" w14:paraId="6978CCAF" w14:textId="77777777" w:rsidTr="00776553">
        <w:trPr>
          <w:trHeight w:val="1761"/>
        </w:trPr>
        <w:tc>
          <w:tcPr>
            <w:tcW w:w="1702" w:type="dxa"/>
          </w:tcPr>
          <w:p w14:paraId="57FE1FE5" w14:textId="77777777" w:rsidR="00C818F4" w:rsidRDefault="00602873" w:rsidP="0045656E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276345" w:rsidRPr="00013C98">
              <w:rPr>
                <w:rFonts w:cs="Arial"/>
                <w:sz w:val="20"/>
              </w:rPr>
              <w:t xml:space="preserve">. Toimijan </w:t>
            </w:r>
          </w:p>
          <w:p w14:paraId="4B1A85C8" w14:textId="77777777" w:rsidR="00C818F4" w:rsidRDefault="00276345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 xml:space="preserve">allekirjoitus ja </w:t>
            </w:r>
          </w:p>
          <w:p w14:paraId="538B3195" w14:textId="77777777" w:rsidR="00276345" w:rsidRPr="00013C98" w:rsidRDefault="00276345" w:rsidP="0045656E">
            <w:pPr>
              <w:spacing w:before="60" w:after="40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nimenselvennys</w:t>
            </w:r>
          </w:p>
        </w:tc>
        <w:tc>
          <w:tcPr>
            <w:tcW w:w="8363" w:type="dxa"/>
            <w:gridSpan w:val="3"/>
          </w:tcPr>
          <w:p w14:paraId="1DF9F87F" w14:textId="77777777" w:rsidR="00276345" w:rsidRPr="00013C98" w:rsidRDefault="00276345" w:rsidP="00276345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t>Paikka</w:t>
            </w:r>
            <w:r w:rsidRPr="00013C98">
              <w:rPr>
                <w:rFonts w:cs="Arial"/>
                <w:sz w:val="20"/>
              </w:rPr>
              <w:tab/>
              <w:t xml:space="preserve">               </w:t>
            </w:r>
            <w:r>
              <w:rPr>
                <w:rFonts w:cs="Arial"/>
                <w:sz w:val="20"/>
              </w:rPr>
              <w:t xml:space="preserve">                                </w:t>
            </w:r>
            <w:r w:rsidRPr="00013C98">
              <w:rPr>
                <w:rFonts w:cs="Arial"/>
                <w:sz w:val="20"/>
              </w:rPr>
              <w:t xml:space="preserve"> Päivämäärä</w:t>
            </w:r>
          </w:p>
          <w:p w14:paraId="19BEF209" w14:textId="77777777" w:rsidR="00743676" w:rsidRPr="00940BA1" w:rsidRDefault="00276345" w:rsidP="0045656E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77655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553">
              <w:rPr>
                <w:rFonts w:cs="Arial"/>
                <w:sz w:val="20"/>
              </w:rPr>
              <w:instrText xml:space="preserve"> FORMTEXT </w:instrText>
            </w:r>
            <w:r w:rsidRPr="00776553">
              <w:rPr>
                <w:rFonts w:cs="Arial"/>
                <w:sz w:val="20"/>
              </w:rPr>
            </w:r>
            <w:r w:rsidRPr="00776553">
              <w:rPr>
                <w:rFonts w:cs="Arial"/>
                <w:sz w:val="20"/>
              </w:rPr>
              <w:fldChar w:fldCharType="separate"/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sz w:val="20"/>
              </w:rPr>
              <w:fldChar w:fldCharType="end"/>
            </w:r>
            <w:r w:rsidRPr="00013C98">
              <w:rPr>
                <w:rFonts w:cs="Arial"/>
                <w:sz w:val="20"/>
              </w:rPr>
              <w:t xml:space="preserve">                          </w:t>
            </w:r>
            <w:r>
              <w:rPr>
                <w:rFonts w:cs="Arial"/>
                <w:sz w:val="20"/>
              </w:rPr>
              <w:t xml:space="preserve">               </w:t>
            </w:r>
            <w:r w:rsidRPr="00013C98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 xml:space="preserve">                </w:t>
            </w:r>
            <w:r w:rsidRPr="00013C98">
              <w:rPr>
                <w:rFonts w:cs="Arial"/>
                <w:sz w:val="20"/>
              </w:rPr>
              <w:t xml:space="preserve"> </w:t>
            </w:r>
            <w:r w:rsidRPr="0077655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553">
              <w:rPr>
                <w:rFonts w:cs="Arial"/>
                <w:sz w:val="20"/>
              </w:rPr>
              <w:instrText xml:space="preserve"> FORMTEXT </w:instrText>
            </w:r>
            <w:r w:rsidRPr="00776553">
              <w:rPr>
                <w:rFonts w:cs="Arial"/>
                <w:sz w:val="20"/>
              </w:rPr>
            </w:r>
            <w:r w:rsidRPr="00776553">
              <w:rPr>
                <w:rFonts w:cs="Arial"/>
                <w:sz w:val="20"/>
              </w:rPr>
              <w:fldChar w:fldCharType="separate"/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sz w:val="20"/>
              </w:rPr>
              <w:fldChar w:fldCharType="end"/>
            </w:r>
          </w:p>
          <w:p w14:paraId="4D580B33" w14:textId="77777777" w:rsidR="00276345" w:rsidRDefault="00940BA1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kirjoitus ja nimenselvennys</w:t>
            </w:r>
          </w:p>
          <w:p w14:paraId="45B28BC1" w14:textId="77777777" w:rsidR="00940BA1" w:rsidRPr="00013C98" w:rsidRDefault="00940BA1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20"/>
              </w:rPr>
            </w:pPr>
          </w:p>
          <w:p w14:paraId="6DA837FD" w14:textId="77777777" w:rsidR="00276345" w:rsidRPr="00776553" w:rsidRDefault="00150996" w:rsidP="00BC2C9F">
            <w:pPr>
              <w:spacing w:before="60" w:after="40"/>
              <w:rPr>
                <w:rFonts w:cs="Arial"/>
                <w:sz w:val="20"/>
              </w:rPr>
            </w:pPr>
            <w:r w:rsidRPr="0077655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6553">
              <w:rPr>
                <w:rFonts w:cs="Arial"/>
                <w:sz w:val="20"/>
              </w:rPr>
              <w:instrText xml:space="preserve"> FORMTEXT </w:instrText>
            </w:r>
            <w:r w:rsidRPr="00776553">
              <w:rPr>
                <w:rFonts w:cs="Arial"/>
                <w:sz w:val="20"/>
              </w:rPr>
            </w:r>
            <w:r w:rsidRPr="00776553">
              <w:rPr>
                <w:rFonts w:cs="Arial"/>
                <w:sz w:val="20"/>
              </w:rPr>
              <w:fldChar w:fldCharType="separate"/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noProof/>
                <w:sz w:val="20"/>
              </w:rPr>
              <w:t> </w:t>
            </w:r>
            <w:r w:rsidRPr="00776553">
              <w:rPr>
                <w:rFonts w:cs="Arial"/>
                <w:sz w:val="20"/>
              </w:rPr>
              <w:fldChar w:fldCharType="end"/>
            </w:r>
          </w:p>
        </w:tc>
      </w:tr>
      <w:tr w:rsidR="000E0860" w:rsidRPr="00013C98" w14:paraId="39DC35DD" w14:textId="77777777" w:rsidTr="00776553">
        <w:trPr>
          <w:trHeight w:val="1761"/>
        </w:trPr>
        <w:tc>
          <w:tcPr>
            <w:tcW w:w="1702" w:type="dxa"/>
          </w:tcPr>
          <w:p w14:paraId="5A514571" w14:textId="77777777" w:rsidR="000E0860" w:rsidRPr="00013C98" w:rsidRDefault="00602873" w:rsidP="000E0860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0E0860">
              <w:rPr>
                <w:rFonts w:cs="Arial"/>
                <w:sz w:val="20"/>
              </w:rPr>
              <w:t>. Liitteet</w:t>
            </w:r>
          </w:p>
        </w:tc>
        <w:tc>
          <w:tcPr>
            <w:tcW w:w="8363" w:type="dxa"/>
            <w:gridSpan w:val="3"/>
          </w:tcPr>
          <w:p w14:paraId="7AE1E128" w14:textId="77777777"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</w:t>
            </w:r>
            <w:r w:rsidRPr="00013C98">
              <w:rPr>
                <w:rFonts w:cs="Arial"/>
                <w:sz w:val="20"/>
              </w:rPr>
              <w:t>ohjapiirros</w:t>
            </w:r>
            <w:r>
              <w:rPr>
                <w:rFonts w:cs="Arial"/>
                <w:sz w:val="20"/>
              </w:rPr>
              <w:t xml:space="preserve"> on </w:t>
            </w:r>
            <w:r w:rsidRPr="00C755F6">
              <w:rPr>
                <w:rFonts w:cs="Arial"/>
                <w:sz w:val="20"/>
                <w:u w:val="single"/>
              </w:rPr>
              <w:t>pakollinen</w:t>
            </w:r>
            <w:r>
              <w:rPr>
                <w:rFonts w:cs="Arial"/>
                <w:sz w:val="20"/>
              </w:rPr>
              <w:t xml:space="preserve"> liite</w:t>
            </w:r>
            <w:r w:rsidRPr="00013C98">
              <w:rPr>
                <w:rFonts w:cs="Arial"/>
                <w:sz w:val="20"/>
              </w:rPr>
              <w:t xml:space="preserve">, josta ilmenevät </w:t>
            </w:r>
            <w:r>
              <w:rPr>
                <w:rFonts w:cs="Arial"/>
                <w:sz w:val="20"/>
              </w:rPr>
              <w:t xml:space="preserve">tilat ja niiden käyttötarkoitus </w:t>
            </w:r>
            <w:r w:rsidRPr="00013C98">
              <w:rPr>
                <w:rFonts w:cs="Arial"/>
                <w:sz w:val="20"/>
              </w:rPr>
              <w:t>sekä laitteiden ja kalusteiden sijoittelu.</w:t>
            </w:r>
          </w:p>
          <w:p w14:paraId="4687A4F5" w14:textId="77777777"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</w:p>
          <w:p w14:paraId="5CD0145B" w14:textId="77777777"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mavalvonta. Suunnitelma omavalvonnasta on esitettävä viimeistään ensimmäisen tarkastuksen yhteydessä.</w:t>
            </w:r>
          </w:p>
          <w:p w14:paraId="35A9E098" w14:textId="77777777"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</w:p>
          <w:p w14:paraId="5119F285" w14:textId="77777777" w:rsidR="000E0860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  <w:r w:rsidRPr="00013C98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rFonts w:cs="Arial"/>
                <w:sz w:val="20"/>
              </w:rPr>
              <w:instrText xml:space="preserve"> FORMCHECKBOX </w:instrText>
            </w:r>
            <w:r w:rsidRPr="00013C98">
              <w:rPr>
                <w:rFonts w:cs="Arial"/>
                <w:sz w:val="20"/>
              </w:rPr>
            </w:r>
            <w:r w:rsidRPr="00013C98">
              <w:rPr>
                <w:rFonts w:cs="Arial"/>
                <w:sz w:val="20"/>
              </w:rPr>
              <w:fldChar w:fldCharType="separate"/>
            </w:r>
            <w:r w:rsidRPr="00013C9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uu liite. Mikä? </w:t>
            </w: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  <w:p w14:paraId="6B79C735" w14:textId="77777777" w:rsidR="000E0860" w:rsidRPr="00013C98" w:rsidRDefault="000E0860" w:rsidP="000E0860">
            <w:pPr>
              <w:spacing w:before="60" w:after="40"/>
              <w:ind w:right="177"/>
              <w:rPr>
                <w:rFonts w:cs="Arial"/>
                <w:sz w:val="20"/>
              </w:rPr>
            </w:pPr>
          </w:p>
        </w:tc>
      </w:tr>
    </w:tbl>
    <w:p w14:paraId="6181350F" w14:textId="77777777"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2D72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284" w:left="1134" w:header="567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D774" w14:textId="77777777" w:rsidR="00AC06C6" w:rsidRDefault="00AC06C6">
      <w:r>
        <w:separator/>
      </w:r>
    </w:p>
  </w:endnote>
  <w:endnote w:type="continuationSeparator" w:id="0">
    <w:p w14:paraId="363721DA" w14:textId="77777777" w:rsidR="00AC06C6" w:rsidRDefault="00AC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827B" w14:textId="77777777" w:rsidR="004B571A" w:rsidRDefault="004B571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0" w:type="dxa"/>
      <w:tblInd w:w="-28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2126"/>
      <w:gridCol w:w="2874"/>
      <w:gridCol w:w="3081"/>
    </w:tblGrid>
    <w:tr w:rsidR="003418FB" w:rsidRPr="0044560D" w14:paraId="218E24DD" w14:textId="77777777" w:rsidTr="004B571A">
      <w:trPr>
        <w:trHeight w:val="275"/>
      </w:trPr>
      <w:tc>
        <w:tcPr>
          <w:tcW w:w="2269" w:type="dxa"/>
        </w:tcPr>
        <w:p w14:paraId="25AA1E13" w14:textId="77777777" w:rsidR="003418FB" w:rsidRPr="009E49FF" w:rsidRDefault="003418FB" w:rsidP="003418F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Postiosoite</w:t>
          </w:r>
        </w:p>
      </w:tc>
      <w:tc>
        <w:tcPr>
          <w:tcW w:w="2126" w:type="dxa"/>
        </w:tcPr>
        <w:p w14:paraId="0A5091ED" w14:textId="77777777" w:rsidR="003418FB" w:rsidRPr="009E49FF" w:rsidRDefault="003418FB" w:rsidP="003418F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Käyntiosoite</w:t>
          </w:r>
        </w:p>
      </w:tc>
      <w:tc>
        <w:tcPr>
          <w:tcW w:w="2874" w:type="dxa"/>
        </w:tcPr>
        <w:p w14:paraId="4FFAEE77" w14:textId="77777777" w:rsidR="003418FB" w:rsidRPr="009E49FF" w:rsidRDefault="003418FB" w:rsidP="003418F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hteystiedot</w:t>
          </w:r>
        </w:p>
      </w:tc>
      <w:tc>
        <w:tcPr>
          <w:tcW w:w="3081" w:type="dxa"/>
        </w:tcPr>
        <w:p w14:paraId="689B1C00" w14:textId="77777777" w:rsidR="003418FB" w:rsidRPr="009E49FF" w:rsidRDefault="003418FB" w:rsidP="003418F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Valvontayksikköön kuuluvat kunnat</w:t>
          </w:r>
        </w:p>
      </w:tc>
    </w:tr>
    <w:tr w:rsidR="003418FB" w:rsidRPr="0044560D" w14:paraId="734A35DE" w14:textId="77777777" w:rsidTr="004B571A">
      <w:trPr>
        <w:trHeight w:val="710"/>
      </w:trPr>
      <w:tc>
        <w:tcPr>
          <w:tcW w:w="2269" w:type="dxa"/>
        </w:tcPr>
        <w:p w14:paraId="6528E53C" w14:textId="77777777" w:rsidR="001F21EA" w:rsidRDefault="001F21EA" w:rsidP="003418F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ankaanpään kaupunki</w:t>
          </w:r>
        </w:p>
        <w:p w14:paraId="6CEF1C6A" w14:textId="77777777" w:rsidR="003418FB" w:rsidRPr="009E49FF" w:rsidRDefault="003418FB" w:rsidP="003418F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mpäristöpalvelut</w:t>
          </w:r>
        </w:p>
        <w:p w14:paraId="2C2204BF" w14:textId="15DCBEF7" w:rsidR="003418FB" w:rsidRPr="009E49FF" w:rsidRDefault="0091382B" w:rsidP="003418F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uninkaanlähteenkatu 12</w:t>
          </w:r>
        </w:p>
        <w:p w14:paraId="301CDF24" w14:textId="442CF1AC" w:rsidR="003418FB" w:rsidRPr="009E49FF" w:rsidRDefault="003418FB" w:rsidP="003418F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</w:t>
          </w:r>
          <w:r w:rsidR="0091382B">
            <w:rPr>
              <w:sz w:val="18"/>
              <w:szCs w:val="18"/>
            </w:rPr>
            <w:t>0</w:t>
          </w:r>
          <w:r w:rsidRPr="009E49FF">
            <w:rPr>
              <w:sz w:val="18"/>
              <w:szCs w:val="18"/>
            </w:rPr>
            <w:t xml:space="preserve"> Kankaanpää</w:t>
          </w:r>
        </w:p>
      </w:tc>
      <w:tc>
        <w:tcPr>
          <w:tcW w:w="2126" w:type="dxa"/>
        </w:tcPr>
        <w:p w14:paraId="5EA9340E" w14:textId="31D9A43F" w:rsidR="003418FB" w:rsidRPr="004B571A" w:rsidRDefault="004B571A" w:rsidP="004B571A">
          <w:pPr>
            <w:ind w:left="11" w:right="-211" w:hanging="11"/>
            <w:rPr>
              <w:sz w:val="18"/>
              <w:szCs w:val="18"/>
            </w:rPr>
          </w:pPr>
          <w:r w:rsidRPr="004B571A">
            <w:rPr>
              <w:sz w:val="18"/>
              <w:szCs w:val="18"/>
            </w:rPr>
            <w:t>Kuninkaanlähteenkatu 8</w:t>
          </w:r>
        </w:p>
        <w:p w14:paraId="1C3EDDF9" w14:textId="77777777" w:rsidR="003418FB" w:rsidRPr="009E49FF" w:rsidRDefault="003418FB" w:rsidP="004B571A">
          <w:pPr>
            <w:ind w:left="11" w:right="-69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  <w:p w14:paraId="32D6479D" w14:textId="77777777" w:rsidR="003418FB" w:rsidRPr="009E49FF" w:rsidRDefault="001F21EA" w:rsidP="003418F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www.kankaanpaa</w:t>
          </w:r>
          <w:r w:rsidR="003418FB" w:rsidRPr="009E49FF">
            <w:rPr>
              <w:sz w:val="18"/>
              <w:szCs w:val="18"/>
            </w:rPr>
            <w:t>.fi</w:t>
          </w:r>
        </w:p>
      </w:tc>
      <w:tc>
        <w:tcPr>
          <w:tcW w:w="2874" w:type="dxa"/>
        </w:tcPr>
        <w:p w14:paraId="618627AD" w14:textId="77777777" w:rsidR="003418FB" w:rsidRPr="009E49FF" w:rsidRDefault="001F21EA" w:rsidP="003418FB">
          <w:pPr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terveystarkastaja@kankaanpaa</w:t>
          </w:r>
          <w:r w:rsidR="003418FB" w:rsidRPr="009E49FF">
            <w:rPr>
              <w:sz w:val="18"/>
              <w:szCs w:val="18"/>
            </w:rPr>
            <w:t>.fi</w:t>
          </w:r>
        </w:p>
      </w:tc>
      <w:tc>
        <w:tcPr>
          <w:tcW w:w="3081" w:type="dxa"/>
        </w:tcPr>
        <w:p w14:paraId="72AD0949" w14:textId="77777777" w:rsidR="003418FB" w:rsidRPr="009E49FF" w:rsidRDefault="003418FB" w:rsidP="003418F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Jämijärvi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Kankaanpää,</w:t>
          </w:r>
          <w:r>
            <w:rPr>
              <w:sz w:val="18"/>
              <w:szCs w:val="18"/>
            </w:rPr>
            <w:t xml:space="preserve"> </w:t>
          </w:r>
          <w:proofErr w:type="gramStart"/>
          <w:r w:rsidRPr="009E49FF">
            <w:rPr>
              <w:sz w:val="18"/>
              <w:szCs w:val="18"/>
            </w:rPr>
            <w:t>Karvia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</w:t>
          </w:r>
          <w:r w:rsidR="001F21EA"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Merikarvia</w:t>
          </w:r>
          <w:proofErr w:type="gramEnd"/>
          <w:r w:rsidRPr="009E49FF">
            <w:rPr>
              <w:sz w:val="18"/>
              <w:szCs w:val="18"/>
            </w:rPr>
            <w:t>, Pomarkku</w:t>
          </w:r>
          <w:r>
            <w:rPr>
              <w:sz w:val="18"/>
              <w:szCs w:val="18"/>
            </w:rPr>
            <w:t xml:space="preserve"> ja Siikainen</w:t>
          </w:r>
          <w:r w:rsidRPr="009E49FF">
            <w:rPr>
              <w:sz w:val="18"/>
              <w:szCs w:val="18"/>
            </w:rPr>
            <w:t xml:space="preserve"> </w:t>
          </w:r>
        </w:p>
      </w:tc>
    </w:tr>
  </w:tbl>
  <w:p w14:paraId="01018BB3" w14:textId="77777777" w:rsidR="00C14BD0" w:rsidRPr="001541F7" w:rsidRDefault="00C14BD0" w:rsidP="002D7216">
    <w:pPr>
      <w:pStyle w:val="Alatunnist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7C5E" w14:textId="77777777" w:rsidR="004B571A" w:rsidRDefault="004B571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FD56" w14:textId="77777777" w:rsidR="00AC06C6" w:rsidRDefault="00AC06C6">
      <w:r>
        <w:separator/>
      </w:r>
    </w:p>
  </w:footnote>
  <w:footnote w:type="continuationSeparator" w:id="0">
    <w:p w14:paraId="00E6B63F" w14:textId="77777777" w:rsidR="00AC06C6" w:rsidRDefault="00AC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DF386" w14:textId="77777777" w:rsidR="004B571A" w:rsidRDefault="004B571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11BA" w14:textId="77777777" w:rsidR="00C14BD0" w:rsidRDefault="00C14BD0" w:rsidP="000D1D6B">
    <w:pPr>
      <w:pStyle w:val="Yltunniste"/>
      <w:jc w:val="right"/>
      <w:rPr>
        <w:rStyle w:val="Sivunumero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0AAE" w14:textId="77777777" w:rsidR="004B571A" w:rsidRDefault="004B571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736783819">
    <w:abstractNumId w:val="2"/>
  </w:num>
  <w:num w:numId="2" w16cid:durableId="1996030989">
    <w:abstractNumId w:val="1"/>
  </w:num>
  <w:num w:numId="3" w16cid:durableId="970015383">
    <w:abstractNumId w:val="3"/>
  </w:num>
  <w:num w:numId="4" w16cid:durableId="1436486924">
    <w:abstractNumId w:val="0"/>
  </w:num>
  <w:num w:numId="5" w16cid:durableId="17451773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69EA"/>
    <w:rsid w:val="00006FBC"/>
    <w:rsid w:val="00013C98"/>
    <w:rsid w:val="00023C4D"/>
    <w:rsid w:val="00044020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867E5"/>
    <w:rsid w:val="00094BE9"/>
    <w:rsid w:val="000A721B"/>
    <w:rsid w:val="000B0310"/>
    <w:rsid w:val="000B0A4B"/>
    <w:rsid w:val="000B5842"/>
    <w:rsid w:val="000C44FE"/>
    <w:rsid w:val="000D1D6B"/>
    <w:rsid w:val="000D2653"/>
    <w:rsid w:val="000D3B31"/>
    <w:rsid w:val="000E02DF"/>
    <w:rsid w:val="000E0860"/>
    <w:rsid w:val="000E5E43"/>
    <w:rsid w:val="000E60B0"/>
    <w:rsid w:val="000E6ACE"/>
    <w:rsid w:val="000E7A21"/>
    <w:rsid w:val="000F1A18"/>
    <w:rsid w:val="000F4A99"/>
    <w:rsid w:val="001008BC"/>
    <w:rsid w:val="00103883"/>
    <w:rsid w:val="00107310"/>
    <w:rsid w:val="00107647"/>
    <w:rsid w:val="00111EE3"/>
    <w:rsid w:val="0011397B"/>
    <w:rsid w:val="0011564C"/>
    <w:rsid w:val="00115C21"/>
    <w:rsid w:val="0011648E"/>
    <w:rsid w:val="001228EF"/>
    <w:rsid w:val="00126300"/>
    <w:rsid w:val="00130A52"/>
    <w:rsid w:val="00131E08"/>
    <w:rsid w:val="0013591D"/>
    <w:rsid w:val="00137BA4"/>
    <w:rsid w:val="001411B3"/>
    <w:rsid w:val="00141B9C"/>
    <w:rsid w:val="00142C0C"/>
    <w:rsid w:val="00150996"/>
    <w:rsid w:val="00151266"/>
    <w:rsid w:val="0015153E"/>
    <w:rsid w:val="0015174C"/>
    <w:rsid w:val="00152D94"/>
    <w:rsid w:val="001530EA"/>
    <w:rsid w:val="001541F7"/>
    <w:rsid w:val="00155DB8"/>
    <w:rsid w:val="00163B3D"/>
    <w:rsid w:val="00163DCB"/>
    <w:rsid w:val="00164C97"/>
    <w:rsid w:val="0017094C"/>
    <w:rsid w:val="001723CD"/>
    <w:rsid w:val="00175714"/>
    <w:rsid w:val="001947BE"/>
    <w:rsid w:val="001A054D"/>
    <w:rsid w:val="001B0EB2"/>
    <w:rsid w:val="001B525F"/>
    <w:rsid w:val="001C4EA1"/>
    <w:rsid w:val="001C518E"/>
    <w:rsid w:val="001C79CD"/>
    <w:rsid w:val="001D7EB8"/>
    <w:rsid w:val="001E323A"/>
    <w:rsid w:val="001F01CB"/>
    <w:rsid w:val="001F21EA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1B"/>
    <w:rsid w:val="0027128E"/>
    <w:rsid w:val="00271540"/>
    <w:rsid w:val="0027424B"/>
    <w:rsid w:val="00275082"/>
    <w:rsid w:val="00276345"/>
    <w:rsid w:val="00276C4C"/>
    <w:rsid w:val="002831FF"/>
    <w:rsid w:val="0028505B"/>
    <w:rsid w:val="00286A93"/>
    <w:rsid w:val="0029182C"/>
    <w:rsid w:val="002A1BD1"/>
    <w:rsid w:val="002A41AF"/>
    <w:rsid w:val="002A7512"/>
    <w:rsid w:val="002A7C27"/>
    <w:rsid w:val="002B280A"/>
    <w:rsid w:val="002B4DA7"/>
    <w:rsid w:val="002C030F"/>
    <w:rsid w:val="002C21FE"/>
    <w:rsid w:val="002C4ED0"/>
    <w:rsid w:val="002C53EE"/>
    <w:rsid w:val="002C731A"/>
    <w:rsid w:val="002C7773"/>
    <w:rsid w:val="002D2DBF"/>
    <w:rsid w:val="002D7216"/>
    <w:rsid w:val="002E5283"/>
    <w:rsid w:val="002F37FD"/>
    <w:rsid w:val="002F4C46"/>
    <w:rsid w:val="0030285F"/>
    <w:rsid w:val="003039BD"/>
    <w:rsid w:val="0030497F"/>
    <w:rsid w:val="003067C4"/>
    <w:rsid w:val="00307174"/>
    <w:rsid w:val="00314CE0"/>
    <w:rsid w:val="003178B4"/>
    <w:rsid w:val="00323598"/>
    <w:rsid w:val="00323DDF"/>
    <w:rsid w:val="00324F9A"/>
    <w:rsid w:val="003270E1"/>
    <w:rsid w:val="00327A32"/>
    <w:rsid w:val="003310E9"/>
    <w:rsid w:val="00335A3C"/>
    <w:rsid w:val="003417FE"/>
    <w:rsid w:val="003418FB"/>
    <w:rsid w:val="0034460E"/>
    <w:rsid w:val="00353A5D"/>
    <w:rsid w:val="00353BB0"/>
    <w:rsid w:val="00353E22"/>
    <w:rsid w:val="00380A73"/>
    <w:rsid w:val="003815C5"/>
    <w:rsid w:val="00390D91"/>
    <w:rsid w:val="00391832"/>
    <w:rsid w:val="0039356A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0405"/>
    <w:rsid w:val="00403A6B"/>
    <w:rsid w:val="00403D38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3FF9"/>
    <w:rsid w:val="0045656E"/>
    <w:rsid w:val="004610DC"/>
    <w:rsid w:val="00464010"/>
    <w:rsid w:val="0046622B"/>
    <w:rsid w:val="00470D2C"/>
    <w:rsid w:val="0047115C"/>
    <w:rsid w:val="004720A0"/>
    <w:rsid w:val="0047683D"/>
    <w:rsid w:val="004815E4"/>
    <w:rsid w:val="0048490D"/>
    <w:rsid w:val="00493617"/>
    <w:rsid w:val="004937F5"/>
    <w:rsid w:val="004938C6"/>
    <w:rsid w:val="0049678B"/>
    <w:rsid w:val="004A2DE0"/>
    <w:rsid w:val="004A5C25"/>
    <w:rsid w:val="004A6D12"/>
    <w:rsid w:val="004B2497"/>
    <w:rsid w:val="004B2B00"/>
    <w:rsid w:val="004B571A"/>
    <w:rsid w:val="004B5B6C"/>
    <w:rsid w:val="004C25FB"/>
    <w:rsid w:val="004C3612"/>
    <w:rsid w:val="004C67AE"/>
    <w:rsid w:val="004C77B4"/>
    <w:rsid w:val="004D1424"/>
    <w:rsid w:val="004D7BFB"/>
    <w:rsid w:val="004E22F7"/>
    <w:rsid w:val="004E357E"/>
    <w:rsid w:val="004E6802"/>
    <w:rsid w:val="004E7FE9"/>
    <w:rsid w:val="004F109F"/>
    <w:rsid w:val="00503C72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3AF7"/>
    <w:rsid w:val="0053404C"/>
    <w:rsid w:val="005406ED"/>
    <w:rsid w:val="005533CC"/>
    <w:rsid w:val="00553FCB"/>
    <w:rsid w:val="005569CF"/>
    <w:rsid w:val="0056021B"/>
    <w:rsid w:val="00563403"/>
    <w:rsid w:val="00567727"/>
    <w:rsid w:val="00571C27"/>
    <w:rsid w:val="00572578"/>
    <w:rsid w:val="00580921"/>
    <w:rsid w:val="00583AE1"/>
    <w:rsid w:val="00583CC1"/>
    <w:rsid w:val="00585D35"/>
    <w:rsid w:val="005A109F"/>
    <w:rsid w:val="005A27AD"/>
    <w:rsid w:val="005A6EC2"/>
    <w:rsid w:val="005B2561"/>
    <w:rsid w:val="005C031C"/>
    <w:rsid w:val="005D01B1"/>
    <w:rsid w:val="005D103A"/>
    <w:rsid w:val="005D3B27"/>
    <w:rsid w:val="005E4242"/>
    <w:rsid w:val="005F0BEB"/>
    <w:rsid w:val="005F2998"/>
    <w:rsid w:val="005F2BCD"/>
    <w:rsid w:val="005F3D87"/>
    <w:rsid w:val="005F7B90"/>
    <w:rsid w:val="00602873"/>
    <w:rsid w:val="00607B08"/>
    <w:rsid w:val="006114A7"/>
    <w:rsid w:val="00614566"/>
    <w:rsid w:val="00622AF8"/>
    <w:rsid w:val="006309C6"/>
    <w:rsid w:val="00635E87"/>
    <w:rsid w:val="006363E6"/>
    <w:rsid w:val="00644F8E"/>
    <w:rsid w:val="006452AF"/>
    <w:rsid w:val="0064617E"/>
    <w:rsid w:val="00653861"/>
    <w:rsid w:val="00654ABA"/>
    <w:rsid w:val="0065748F"/>
    <w:rsid w:val="006576B8"/>
    <w:rsid w:val="006636C0"/>
    <w:rsid w:val="00664F2B"/>
    <w:rsid w:val="006677AD"/>
    <w:rsid w:val="00670FD8"/>
    <w:rsid w:val="00672A55"/>
    <w:rsid w:val="00673463"/>
    <w:rsid w:val="00675208"/>
    <w:rsid w:val="006765E9"/>
    <w:rsid w:val="00676694"/>
    <w:rsid w:val="00690291"/>
    <w:rsid w:val="0069262C"/>
    <w:rsid w:val="006A297F"/>
    <w:rsid w:val="006B0142"/>
    <w:rsid w:val="006B4127"/>
    <w:rsid w:val="006B434C"/>
    <w:rsid w:val="006C2B6E"/>
    <w:rsid w:val="006C3DF0"/>
    <w:rsid w:val="006C53FE"/>
    <w:rsid w:val="006C6724"/>
    <w:rsid w:val="006D1BBD"/>
    <w:rsid w:val="006D259B"/>
    <w:rsid w:val="006D25FA"/>
    <w:rsid w:val="006D32EE"/>
    <w:rsid w:val="006D4214"/>
    <w:rsid w:val="006D6B58"/>
    <w:rsid w:val="006D74C8"/>
    <w:rsid w:val="006E1692"/>
    <w:rsid w:val="006F16B5"/>
    <w:rsid w:val="006F7DEE"/>
    <w:rsid w:val="00720879"/>
    <w:rsid w:val="00720E11"/>
    <w:rsid w:val="0072295D"/>
    <w:rsid w:val="00731501"/>
    <w:rsid w:val="00743676"/>
    <w:rsid w:val="007442A6"/>
    <w:rsid w:val="00751800"/>
    <w:rsid w:val="00753AE3"/>
    <w:rsid w:val="007568E8"/>
    <w:rsid w:val="00761396"/>
    <w:rsid w:val="007629FA"/>
    <w:rsid w:val="00763973"/>
    <w:rsid w:val="00763E28"/>
    <w:rsid w:val="0076489C"/>
    <w:rsid w:val="00767042"/>
    <w:rsid w:val="00776553"/>
    <w:rsid w:val="00781E1D"/>
    <w:rsid w:val="00794D89"/>
    <w:rsid w:val="007950EC"/>
    <w:rsid w:val="007A1CB7"/>
    <w:rsid w:val="007A1DF6"/>
    <w:rsid w:val="007A2347"/>
    <w:rsid w:val="007A3568"/>
    <w:rsid w:val="007A6AFE"/>
    <w:rsid w:val="007A7054"/>
    <w:rsid w:val="007B0175"/>
    <w:rsid w:val="007B1966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22F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067FF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17D9"/>
    <w:rsid w:val="008456D6"/>
    <w:rsid w:val="00846754"/>
    <w:rsid w:val="00846807"/>
    <w:rsid w:val="00847A75"/>
    <w:rsid w:val="00851FA9"/>
    <w:rsid w:val="00864251"/>
    <w:rsid w:val="00864A7E"/>
    <w:rsid w:val="00867318"/>
    <w:rsid w:val="008729E7"/>
    <w:rsid w:val="00876D4F"/>
    <w:rsid w:val="00877874"/>
    <w:rsid w:val="00881F67"/>
    <w:rsid w:val="008830AC"/>
    <w:rsid w:val="00885F5F"/>
    <w:rsid w:val="00886003"/>
    <w:rsid w:val="00886861"/>
    <w:rsid w:val="00895AAB"/>
    <w:rsid w:val="008964AB"/>
    <w:rsid w:val="008A578D"/>
    <w:rsid w:val="008B0DAD"/>
    <w:rsid w:val="008B3923"/>
    <w:rsid w:val="008C1A5B"/>
    <w:rsid w:val="008C244B"/>
    <w:rsid w:val="008C4303"/>
    <w:rsid w:val="008C5F6D"/>
    <w:rsid w:val="008C6190"/>
    <w:rsid w:val="008D3A73"/>
    <w:rsid w:val="008D4062"/>
    <w:rsid w:val="008E61AE"/>
    <w:rsid w:val="008E6A48"/>
    <w:rsid w:val="008F03FC"/>
    <w:rsid w:val="008F2D62"/>
    <w:rsid w:val="008F3781"/>
    <w:rsid w:val="008F7B10"/>
    <w:rsid w:val="00900E6A"/>
    <w:rsid w:val="0090210F"/>
    <w:rsid w:val="009040BC"/>
    <w:rsid w:val="00910CE9"/>
    <w:rsid w:val="009114F6"/>
    <w:rsid w:val="0091382B"/>
    <w:rsid w:val="00924A48"/>
    <w:rsid w:val="009320E7"/>
    <w:rsid w:val="009324B0"/>
    <w:rsid w:val="009336EA"/>
    <w:rsid w:val="00933A2C"/>
    <w:rsid w:val="00940BA1"/>
    <w:rsid w:val="009411F2"/>
    <w:rsid w:val="00941F96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8F1"/>
    <w:rsid w:val="009A2B73"/>
    <w:rsid w:val="009A4D45"/>
    <w:rsid w:val="009B00F8"/>
    <w:rsid w:val="009B6976"/>
    <w:rsid w:val="009C2C76"/>
    <w:rsid w:val="009C2F27"/>
    <w:rsid w:val="009C3134"/>
    <w:rsid w:val="009D1CA9"/>
    <w:rsid w:val="009D4EC6"/>
    <w:rsid w:val="009E35A5"/>
    <w:rsid w:val="009E60E2"/>
    <w:rsid w:val="009E7402"/>
    <w:rsid w:val="009F0C20"/>
    <w:rsid w:val="009F35B2"/>
    <w:rsid w:val="00A029BC"/>
    <w:rsid w:val="00A0784E"/>
    <w:rsid w:val="00A10916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65461"/>
    <w:rsid w:val="00A66FB7"/>
    <w:rsid w:val="00A723F0"/>
    <w:rsid w:val="00A73AA5"/>
    <w:rsid w:val="00A76CA3"/>
    <w:rsid w:val="00A77103"/>
    <w:rsid w:val="00A774FE"/>
    <w:rsid w:val="00A81919"/>
    <w:rsid w:val="00A850A3"/>
    <w:rsid w:val="00A905B4"/>
    <w:rsid w:val="00A90AF3"/>
    <w:rsid w:val="00A97DE6"/>
    <w:rsid w:val="00AB08ED"/>
    <w:rsid w:val="00AB3E1D"/>
    <w:rsid w:val="00AC06C6"/>
    <w:rsid w:val="00AC2036"/>
    <w:rsid w:val="00AC2DB1"/>
    <w:rsid w:val="00AC35AD"/>
    <w:rsid w:val="00AC54F6"/>
    <w:rsid w:val="00AD079E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1297"/>
    <w:rsid w:val="00B56942"/>
    <w:rsid w:val="00B6166B"/>
    <w:rsid w:val="00B65AFF"/>
    <w:rsid w:val="00B662D7"/>
    <w:rsid w:val="00B67526"/>
    <w:rsid w:val="00B72F87"/>
    <w:rsid w:val="00B743F5"/>
    <w:rsid w:val="00B75B8F"/>
    <w:rsid w:val="00B76EED"/>
    <w:rsid w:val="00B84750"/>
    <w:rsid w:val="00B847D1"/>
    <w:rsid w:val="00B8562F"/>
    <w:rsid w:val="00B91001"/>
    <w:rsid w:val="00B93FFA"/>
    <w:rsid w:val="00B94F6E"/>
    <w:rsid w:val="00BB295A"/>
    <w:rsid w:val="00BB63DB"/>
    <w:rsid w:val="00BB74ED"/>
    <w:rsid w:val="00BC2C9F"/>
    <w:rsid w:val="00BC43D9"/>
    <w:rsid w:val="00BC507F"/>
    <w:rsid w:val="00BC67C7"/>
    <w:rsid w:val="00BD3589"/>
    <w:rsid w:val="00BD44D4"/>
    <w:rsid w:val="00BD5F4C"/>
    <w:rsid w:val="00BE352B"/>
    <w:rsid w:val="00BE39C9"/>
    <w:rsid w:val="00BE77E6"/>
    <w:rsid w:val="00BE79CC"/>
    <w:rsid w:val="00BF0481"/>
    <w:rsid w:val="00C00543"/>
    <w:rsid w:val="00C11AED"/>
    <w:rsid w:val="00C12D5F"/>
    <w:rsid w:val="00C14BD0"/>
    <w:rsid w:val="00C17FD1"/>
    <w:rsid w:val="00C22251"/>
    <w:rsid w:val="00C264FA"/>
    <w:rsid w:val="00C30A24"/>
    <w:rsid w:val="00C327FC"/>
    <w:rsid w:val="00C43395"/>
    <w:rsid w:val="00C546DC"/>
    <w:rsid w:val="00C60B6A"/>
    <w:rsid w:val="00C60E9C"/>
    <w:rsid w:val="00C62EAF"/>
    <w:rsid w:val="00C65D1A"/>
    <w:rsid w:val="00C70D35"/>
    <w:rsid w:val="00C74305"/>
    <w:rsid w:val="00C755F6"/>
    <w:rsid w:val="00C803E0"/>
    <w:rsid w:val="00C818F4"/>
    <w:rsid w:val="00C83ECE"/>
    <w:rsid w:val="00C872F5"/>
    <w:rsid w:val="00C8756E"/>
    <w:rsid w:val="00C92BFE"/>
    <w:rsid w:val="00C950CF"/>
    <w:rsid w:val="00C96637"/>
    <w:rsid w:val="00CB0168"/>
    <w:rsid w:val="00CB0688"/>
    <w:rsid w:val="00CB0BA9"/>
    <w:rsid w:val="00CB3813"/>
    <w:rsid w:val="00CC07DC"/>
    <w:rsid w:val="00CC4366"/>
    <w:rsid w:val="00CD5899"/>
    <w:rsid w:val="00CD7430"/>
    <w:rsid w:val="00CD7BD5"/>
    <w:rsid w:val="00CE26E1"/>
    <w:rsid w:val="00CF0F40"/>
    <w:rsid w:val="00CF3840"/>
    <w:rsid w:val="00CF44C9"/>
    <w:rsid w:val="00CF6C2B"/>
    <w:rsid w:val="00D01874"/>
    <w:rsid w:val="00D02252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561CD"/>
    <w:rsid w:val="00D574B7"/>
    <w:rsid w:val="00D60A0F"/>
    <w:rsid w:val="00D66C3B"/>
    <w:rsid w:val="00D71790"/>
    <w:rsid w:val="00D82A32"/>
    <w:rsid w:val="00D873AA"/>
    <w:rsid w:val="00D87675"/>
    <w:rsid w:val="00D94FCA"/>
    <w:rsid w:val="00D95CC1"/>
    <w:rsid w:val="00DA3AA5"/>
    <w:rsid w:val="00DB135F"/>
    <w:rsid w:val="00DC00C6"/>
    <w:rsid w:val="00DC6921"/>
    <w:rsid w:val="00DC763B"/>
    <w:rsid w:val="00DD1D5B"/>
    <w:rsid w:val="00DD35B7"/>
    <w:rsid w:val="00DD5FC8"/>
    <w:rsid w:val="00DE39E4"/>
    <w:rsid w:val="00DE669C"/>
    <w:rsid w:val="00DF42D0"/>
    <w:rsid w:val="00DF479A"/>
    <w:rsid w:val="00DF61CB"/>
    <w:rsid w:val="00E0777E"/>
    <w:rsid w:val="00E162AE"/>
    <w:rsid w:val="00E16D6B"/>
    <w:rsid w:val="00E20919"/>
    <w:rsid w:val="00E24BD1"/>
    <w:rsid w:val="00E256C3"/>
    <w:rsid w:val="00E30ABF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0F25"/>
    <w:rsid w:val="00ED39AB"/>
    <w:rsid w:val="00ED49E9"/>
    <w:rsid w:val="00EE1CE6"/>
    <w:rsid w:val="00EE25F5"/>
    <w:rsid w:val="00EE2B51"/>
    <w:rsid w:val="00EF1061"/>
    <w:rsid w:val="00EF4E4C"/>
    <w:rsid w:val="00EF7C93"/>
    <w:rsid w:val="00F0131A"/>
    <w:rsid w:val="00F014D7"/>
    <w:rsid w:val="00F039F9"/>
    <w:rsid w:val="00F07485"/>
    <w:rsid w:val="00F1153E"/>
    <w:rsid w:val="00F132E2"/>
    <w:rsid w:val="00F14056"/>
    <w:rsid w:val="00F14B47"/>
    <w:rsid w:val="00F224A8"/>
    <w:rsid w:val="00F22BFB"/>
    <w:rsid w:val="00F23F97"/>
    <w:rsid w:val="00F24974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2D6A"/>
    <w:rsid w:val="00FA4183"/>
    <w:rsid w:val="00FA42EE"/>
    <w:rsid w:val="00FA60B6"/>
    <w:rsid w:val="00FB1F47"/>
    <w:rsid w:val="00FB441A"/>
    <w:rsid w:val="00FB679C"/>
    <w:rsid w:val="00FC252C"/>
    <w:rsid w:val="00FC55CC"/>
    <w:rsid w:val="00FD2C31"/>
    <w:rsid w:val="00FD3F4D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476EC"/>
  <w15:docId w15:val="{378232C7-AAAB-40AE-8897-A1E3E19B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D16AF-EDBB-42B2-B8CD-80A441886A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2.xml><?xml version="1.0" encoding="utf-8"?>
<ds:datastoreItem xmlns:ds="http://schemas.openxmlformats.org/officeDocument/2006/customXml" ds:itemID="{23EBC4E1-07C5-4E4B-9278-5901342A8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7304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creator>Tiina Huhtala</dc:creator>
  <cp:lastModifiedBy>Johanna Ahonen</cp:lastModifiedBy>
  <cp:revision>3</cp:revision>
  <cp:lastPrinted>2022-11-25T07:45:00Z</cp:lastPrinted>
  <dcterms:created xsi:type="dcterms:W3CDTF">2026-04-29T11:27:00Z</dcterms:created>
  <dcterms:modified xsi:type="dcterms:W3CDTF">2026-04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